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313B8" w14:textId="3FDEE994" w:rsidR="002B79B7" w:rsidRDefault="00C67B3D" w:rsidP="002B79B7">
      <w:pPr>
        <w:pStyle w:val="MDPI11articletype"/>
      </w:pPr>
      <w:r>
        <w:t>Supplementary M</w:t>
      </w:r>
      <w:r w:rsidR="002B79B7">
        <w:t>aterial</w:t>
      </w:r>
      <w:r>
        <w:t>s</w:t>
      </w:r>
    </w:p>
    <w:p w14:paraId="12300AB2" w14:textId="6A16D9AC" w:rsidR="00C67B3D" w:rsidRDefault="00C67B3D" w:rsidP="00C67B3D">
      <w:pPr>
        <w:pStyle w:val="MDPI12title"/>
        <w:spacing w:before="120"/>
        <w:rPr>
          <w:lang w:val="en-GB"/>
        </w:rPr>
      </w:pPr>
      <w:r w:rsidRPr="001D0631">
        <w:rPr>
          <w:lang w:val="en-GB"/>
        </w:rPr>
        <w:t>Externally applied electromagnetic fields and hyperthermia irreversibly damage cancer cells</w:t>
      </w:r>
    </w:p>
    <w:p w14:paraId="09A97FBE" w14:textId="6256DAD7" w:rsidR="00C67B3D" w:rsidRPr="00C67B3D" w:rsidRDefault="00C67B3D" w:rsidP="00C67B3D">
      <w:pPr>
        <w:rPr>
          <w:lang w:val="en-GB" w:eastAsia="de-DE" w:bidi="en-US"/>
        </w:rPr>
      </w:pPr>
      <w:r w:rsidRPr="00AE746C">
        <w:rPr>
          <w:noProof/>
        </w:rPr>
        <w:drawing>
          <wp:anchor distT="0" distB="0" distL="114300" distR="114300" simplePos="0" relativeHeight="251659264" behindDoc="0" locked="0" layoutInCell="1" allowOverlap="1" wp14:anchorId="391642D2" wp14:editId="6DF61BD2">
            <wp:simplePos x="0" y="0"/>
            <wp:positionH relativeFrom="column">
              <wp:posOffset>742950</wp:posOffset>
            </wp:positionH>
            <wp:positionV relativeFrom="paragraph">
              <wp:posOffset>255270</wp:posOffset>
            </wp:positionV>
            <wp:extent cx="5753100" cy="268605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"/>
                    <a:stretch/>
                  </pic:blipFill>
                  <pic:spPr bwMode="auto">
                    <a:xfrm>
                      <a:off x="0" y="0"/>
                      <a:ext cx="5753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5D3F1A" w14:textId="79D6B274" w:rsidR="00C67B3D" w:rsidRDefault="00C67B3D" w:rsidP="004C7B31">
      <w:pPr>
        <w:pStyle w:val="MDPI41tablecaption"/>
        <w:jc w:val="both"/>
        <w:rPr>
          <w:szCs w:val="18"/>
          <w:lang w:val="en-GB"/>
        </w:rPr>
      </w:pPr>
      <w:r w:rsidRPr="00AE746C">
        <w:rPr>
          <w:b/>
          <w:szCs w:val="18"/>
          <w:lang w:val="en-GB"/>
        </w:rPr>
        <w:t>Figure S1</w:t>
      </w:r>
      <w:r w:rsidRPr="00AE746C">
        <w:rPr>
          <w:b/>
          <w:bCs/>
          <w:szCs w:val="18"/>
          <w:lang w:val="en-GB"/>
        </w:rPr>
        <w:t>.</w:t>
      </w:r>
      <w:r w:rsidRPr="00AE746C">
        <w:rPr>
          <w:szCs w:val="18"/>
          <w:lang w:val="en-GB"/>
        </w:rPr>
        <w:t xml:space="preserve"> </w:t>
      </w:r>
      <w:r w:rsidRPr="00AE746C">
        <w:rPr>
          <w:szCs w:val="18"/>
        </w:rPr>
        <w:t xml:space="preserve">Effect of shRNA-induced downregulation of Hsp70 on the EMFs and HT-induced increase in cytosolic cathepsin activities in AsPC1 cells. </w:t>
      </w:r>
      <w:r>
        <w:rPr>
          <w:szCs w:val="18"/>
        </w:rPr>
        <w:t>(</w:t>
      </w:r>
      <w:r w:rsidRPr="00041F3D">
        <w:rPr>
          <w:b/>
          <w:szCs w:val="18"/>
        </w:rPr>
        <w:t>A</w:t>
      </w:r>
      <w:r w:rsidRPr="00041F3D">
        <w:rPr>
          <w:szCs w:val="18"/>
        </w:rPr>
        <w:t>)</w:t>
      </w:r>
      <w:r w:rsidRPr="00AE746C">
        <w:rPr>
          <w:szCs w:val="18"/>
        </w:rPr>
        <w:t xml:space="preserve"> Hsp70 protein levels (western blots) were measured in control and EMFs and HT-treated AsPC1cells pretreated with anti-Hsp70-shRNA (</w:t>
      </w:r>
      <w:r w:rsidRPr="00D64F2A">
        <w:rPr>
          <w:szCs w:val="18"/>
        </w:rPr>
        <w:t>n</w:t>
      </w:r>
      <w:r w:rsidRPr="00AE746C">
        <w:rPr>
          <w:szCs w:val="18"/>
        </w:rPr>
        <w:t xml:space="preserve"> = 4 **</w:t>
      </w:r>
      <w:r w:rsidRPr="00003A28">
        <w:rPr>
          <w:i/>
          <w:iCs/>
          <w:szCs w:val="18"/>
        </w:rPr>
        <w:t>p</w:t>
      </w:r>
      <w:r w:rsidRPr="00AE746C">
        <w:rPr>
          <w:szCs w:val="18"/>
        </w:rPr>
        <w:t xml:space="preserve"> &lt; 0.01 comparing EMFs and HT-treated cells versus untreated controls). </w:t>
      </w:r>
      <w:r>
        <w:rPr>
          <w:szCs w:val="18"/>
        </w:rPr>
        <w:t>(</w:t>
      </w:r>
      <w:r>
        <w:rPr>
          <w:b/>
          <w:szCs w:val="18"/>
        </w:rPr>
        <w:t>B</w:t>
      </w:r>
      <w:r w:rsidRPr="00041F3D">
        <w:rPr>
          <w:szCs w:val="18"/>
        </w:rPr>
        <w:t>)</w:t>
      </w:r>
      <w:r w:rsidRPr="00AE746C">
        <w:rPr>
          <w:szCs w:val="18"/>
        </w:rPr>
        <w:t xml:space="preserve"> Cathepsin activities in the cytosolic fraction were measured after exposure to EMF</w:t>
      </w:r>
      <w:r>
        <w:rPr>
          <w:szCs w:val="18"/>
        </w:rPr>
        <w:t>s and HT (4h-protocol as in Figure</w:t>
      </w:r>
      <w:r w:rsidRPr="00AE746C">
        <w:rPr>
          <w:szCs w:val="18"/>
        </w:rPr>
        <w:t xml:space="preserve"> 1</w:t>
      </w:r>
      <w:r>
        <w:rPr>
          <w:szCs w:val="18"/>
        </w:rPr>
        <w:t>C</w:t>
      </w:r>
      <w:r w:rsidRPr="00AE746C">
        <w:rPr>
          <w:szCs w:val="18"/>
        </w:rPr>
        <w:t xml:space="preserve">). A one-way analysis of variance (ANOVA) was used to make comparisons among the </w:t>
      </w:r>
      <w:r w:rsidRPr="00E93FE1">
        <w:rPr>
          <w:szCs w:val="18"/>
        </w:rPr>
        <w:t xml:space="preserve">different experimental conditions for each cathepsin activity. Different letters indicate statistical differences </w:t>
      </w:r>
      <w:r w:rsidRPr="00003A28">
        <w:rPr>
          <w:i/>
          <w:szCs w:val="18"/>
        </w:rPr>
        <w:t>p</w:t>
      </w:r>
      <w:r w:rsidRPr="00E93FE1">
        <w:rPr>
          <w:szCs w:val="18"/>
        </w:rPr>
        <w:t xml:space="preserve"> &lt; 0.05. (n = 4-5)</w:t>
      </w:r>
      <w:r w:rsidRPr="00E93FE1">
        <w:rPr>
          <w:szCs w:val="18"/>
          <w:lang w:val="en-GB"/>
        </w:rPr>
        <w:t>.</w:t>
      </w:r>
    </w:p>
    <w:p w14:paraId="3C8901A1" w14:textId="6F105022" w:rsidR="001C5E6E" w:rsidRDefault="001C5E6E" w:rsidP="004C7B31">
      <w:pPr>
        <w:pStyle w:val="MDPI41tablecaption"/>
        <w:jc w:val="both"/>
        <w:rPr>
          <w:szCs w:val="18"/>
          <w:lang w:val="en-GB"/>
        </w:rPr>
      </w:pPr>
    </w:p>
    <w:p w14:paraId="5FDF0F9A" w14:textId="77777777" w:rsidR="001C5E6E" w:rsidRDefault="001C5E6E" w:rsidP="004C7B31">
      <w:pPr>
        <w:pStyle w:val="MDPI41tablecaption"/>
        <w:jc w:val="both"/>
        <w:rPr>
          <w:szCs w:val="18"/>
          <w:lang w:val="en-GB"/>
        </w:rPr>
      </w:pPr>
    </w:p>
    <w:p w14:paraId="4C01876E" w14:textId="729E52D6" w:rsidR="00C67B3D" w:rsidRDefault="004C7B31" w:rsidP="004C7B31">
      <w:pPr>
        <w:pStyle w:val="MDPI41tablecaption"/>
        <w:spacing w:before="360"/>
        <w:rPr>
          <w:lang w:val="en-GB"/>
        </w:rPr>
      </w:pPr>
      <w:r w:rsidRPr="004C7B31"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60288" behindDoc="0" locked="0" layoutInCell="1" allowOverlap="1" wp14:anchorId="340BCB74" wp14:editId="27BCAFD4">
            <wp:simplePos x="0" y="0"/>
            <wp:positionH relativeFrom="column">
              <wp:posOffset>852767</wp:posOffset>
            </wp:positionH>
            <wp:positionV relativeFrom="paragraph">
              <wp:posOffset>0</wp:posOffset>
            </wp:positionV>
            <wp:extent cx="4708525" cy="807974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80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B3D">
        <w:rPr>
          <w:b/>
          <w:szCs w:val="18"/>
          <w:lang w:val="en-GB"/>
        </w:rPr>
        <w:t xml:space="preserve">Figure S2. </w:t>
      </w:r>
      <w:r w:rsidR="00C67B3D" w:rsidRPr="00A369C1">
        <w:rPr>
          <w:szCs w:val="18"/>
          <w:lang w:val="en-GB"/>
        </w:rPr>
        <w:t>Whole blots:</w:t>
      </w:r>
      <w:r w:rsidR="00C67B3D" w:rsidRPr="00A369C1">
        <w:rPr>
          <w:lang w:val="en-GB"/>
        </w:rPr>
        <w:t xml:space="preserve"> (</w:t>
      </w:r>
      <w:r w:rsidR="00C67B3D" w:rsidRPr="00A369C1">
        <w:rPr>
          <w:b/>
          <w:lang w:val="en-GB"/>
        </w:rPr>
        <w:t>A</w:t>
      </w:r>
      <w:r w:rsidR="00C67B3D" w:rsidRPr="00A369C1">
        <w:rPr>
          <w:lang w:val="en-GB"/>
        </w:rPr>
        <w:t>) Fig</w:t>
      </w:r>
      <w:r w:rsidR="00C67B3D">
        <w:rPr>
          <w:lang w:val="en-GB"/>
        </w:rPr>
        <w:t>ure</w:t>
      </w:r>
      <w:r w:rsidR="00C67B3D" w:rsidRPr="00A369C1">
        <w:rPr>
          <w:lang w:val="en-GB"/>
        </w:rPr>
        <w:t xml:space="preserve"> 3C, (</w:t>
      </w:r>
      <w:r w:rsidR="00C67B3D" w:rsidRPr="00A369C1">
        <w:rPr>
          <w:b/>
          <w:lang w:val="en-GB"/>
        </w:rPr>
        <w:t>B</w:t>
      </w:r>
      <w:r w:rsidR="00C67B3D">
        <w:rPr>
          <w:lang w:val="en-GB"/>
        </w:rPr>
        <w:t>) Figure</w:t>
      </w:r>
      <w:r w:rsidR="00C67B3D" w:rsidRPr="00A369C1">
        <w:rPr>
          <w:lang w:val="en-GB"/>
        </w:rPr>
        <w:t xml:space="preserve"> 4A and (</w:t>
      </w:r>
      <w:r w:rsidR="00C67B3D" w:rsidRPr="00A369C1">
        <w:rPr>
          <w:b/>
          <w:lang w:val="en-GB"/>
        </w:rPr>
        <w:t>C</w:t>
      </w:r>
      <w:r w:rsidR="00C67B3D">
        <w:rPr>
          <w:lang w:val="en-GB"/>
        </w:rPr>
        <w:t>) Figure</w:t>
      </w:r>
      <w:r w:rsidR="00C67B3D" w:rsidRPr="00A369C1">
        <w:rPr>
          <w:lang w:val="en-GB"/>
        </w:rPr>
        <w:t xml:space="preserve"> S1.</w:t>
      </w:r>
    </w:p>
    <w:p w14:paraId="3EDCE383" w14:textId="3B10F786" w:rsidR="008C0A47" w:rsidRDefault="008C0A47" w:rsidP="004C7B31">
      <w:pPr>
        <w:pStyle w:val="MDPI41tablecaption"/>
        <w:spacing w:before="360"/>
        <w:rPr>
          <w:lang w:val="en-GB"/>
        </w:rPr>
      </w:pPr>
    </w:p>
    <w:p w14:paraId="09E43BCF" w14:textId="77777777" w:rsidR="008C0A47" w:rsidRPr="001A1E5C" w:rsidRDefault="008C0A47" w:rsidP="008C0A47">
      <w:pPr>
        <w:pStyle w:val="MDPI62BackMatter"/>
        <w:spacing w:before="240"/>
        <w:rPr>
          <w:szCs w:val="18"/>
          <w:lang w:val="en-GB"/>
        </w:rPr>
      </w:pPr>
      <w:r w:rsidRPr="00213A81">
        <w:rPr>
          <w:b/>
          <w:lang w:val="en-GB"/>
        </w:rPr>
        <w:lastRenderedPageBreak/>
        <w:t>Table S1</w:t>
      </w:r>
      <w:r>
        <w:rPr>
          <w:b/>
          <w:lang w:val="en-GB"/>
        </w:rPr>
        <w:t xml:space="preserve">. </w:t>
      </w:r>
      <w:proofErr w:type="spellStart"/>
      <w:r w:rsidRPr="001A1E5C">
        <w:rPr>
          <w:bCs/>
          <w:lang w:val="en-GB"/>
        </w:rPr>
        <w:t>Hematology</w:t>
      </w:r>
      <w:proofErr w:type="spellEnd"/>
      <w:r w:rsidRPr="001A1E5C">
        <w:rPr>
          <w:bCs/>
          <w:lang w:val="en-GB"/>
        </w:rPr>
        <w:t xml:space="preserve"> and clinical chemistry data in AsPC1-bearing mice treated to induced suppression of the growing </w:t>
      </w:r>
      <w:proofErr w:type="spellStart"/>
      <w:r w:rsidRPr="001A1E5C">
        <w:rPr>
          <w:bCs/>
          <w:lang w:val="en-GB"/>
        </w:rPr>
        <w:t>tumor</w:t>
      </w:r>
      <w:proofErr w:type="spellEnd"/>
      <w:r w:rsidRPr="001A1E5C">
        <w:rPr>
          <w:bCs/>
          <w:lang w:val="en-GB"/>
        </w:rPr>
        <w:t>.</w:t>
      </w:r>
      <w:r>
        <w:rPr>
          <w:b/>
          <w:lang w:val="en-GB"/>
        </w:rPr>
        <w:t xml:space="preserve"> </w:t>
      </w:r>
      <w:r w:rsidRPr="001A1E5C">
        <w:rPr>
          <w:bCs/>
          <w:lang w:val="en-GB"/>
        </w:rPr>
        <w:t>Full treatment means the combination of</w:t>
      </w:r>
      <w:r>
        <w:rPr>
          <w:b/>
          <w:lang w:val="en-GB"/>
        </w:rPr>
        <w:t xml:space="preserve"> </w:t>
      </w:r>
      <w:proofErr w:type="spellStart"/>
      <w:r>
        <w:rPr>
          <w:bCs/>
          <w:lang w:val="en-GB"/>
        </w:rPr>
        <w:t>EMFs+HIFU+GEM+PT</w:t>
      </w:r>
      <w:proofErr w:type="spellEnd"/>
      <w:r>
        <w:rPr>
          <w:bCs/>
          <w:lang w:val="en-GB"/>
        </w:rPr>
        <w:t xml:space="preserve"> as in Figure</w:t>
      </w:r>
      <w:r w:rsidRPr="001A1E5C">
        <w:rPr>
          <w:bCs/>
          <w:lang w:val="en-GB"/>
        </w:rPr>
        <w:t xml:space="preserve"> 7B.</w:t>
      </w:r>
      <w:r>
        <w:rPr>
          <w:bCs/>
          <w:lang w:val="en-GB"/>
        </w:rPr>
        <w:t xml:space="preserve"> </w:t>
      </w:r>
      <w:r w:rsidRPr="00AE746C">
        <w:rPr>
          <w:szCs w:val="18"/>
        </w:rPr>
        <w:t xml:space="preserve">A one-way analysis of variance (ANOVA) was used to make comparisons among the </w:t>
      </w:r>
      <w:r w:rsidRPr="00E93FE1">
        <w:rPr>
          <w:szCs w:val="18"/>
        </w:rPr>
        <w:t>different experimental</w:t>
      </w:r>
      <w:r>
        <w:rPr>
          <w:szCs w:val="18"/>
        </w:rPr>
        <w:t xml:space="preserve"> groups. </w:t>
      </w:r>
      <w:r w:rsidRPr="00E93FE1">
        <w:rPr>
          <w:szCs w:val="18"/>
        </w:rPr>
        <w:t xml:space="preserve">Different letters indicate statistical differences </w:t>
      </w:r>
      <w:r w:rsidRPr="00003A28">
        <w:rPr>
          <w:i/>
          <w:szCs w:val="18"/>
        </w:rPr>
        <w:t>p</w:t>
      </w:r>
      <w:r w:rsidRPr="00E93FE1">
        <w:rPr>
          <w:szCs w:val="18"/>
        </w:rPr>
        <w:t xml:space="preserve"> &lt; 0.05 (</w:t>
      </w:r>
      <w:r w:rsidRPr="00D64F2A">
        <w:rPr>
          <w:szCs w:val="18"/>
          <w:lang w:val="en-GB"/>
        </w:rPr>
        <w:t>n</w:t>
      </w:r>
      <w:r w:rsidRPr="00C2586D">
        <w:rPr>
          <w:szCs w:val="18"/>
          <w:lang w:val="en-GB"/>
        </w:rPr>
        <w:t xml:space="preserve"> = </w:t>
      </w:r>
      <w:r>
        <w:rPr>
          <w:szCs w:val="18"/>
          <w:lang w:val="en-GB"/>
        </w:rPr>
        <w:t>7</w:t>
      </w:r>
      <w:r w:rsidRPr="00C2586D">
        <w:rPr>
          <w:szCs w:val="18"/>
          <w:lang w:val="en-GB"/>
        </w:rPr>
        <w:t xml:space="preserve"> mice per experimental group</w:t>
      </w:r>
      <w:r w:rsidRPr="00E93FE1">
        <w:rPr>
          <w:szCs w:val="18"/>
        </w:rPr>
        <w:t>)</w:t>
      </w:r>
      <w:r w:rsidRPr="00E93FE1">
        <w:rPr>
          <w:szCs w:val="18"/>
          <w:lang w:val="en-GB"/>
        </w:rPr>
        <w:t>.</w:t>
      </w:r>
    </w:p>
    <w:tbl>
      <w:tblPr>
        <w:tblW w:w="7855" w:type="dxa"/>
        <w:tblInd w:w="2599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75"/>
        <w:gridCol w:w="87"/>
        <w:gridCol w:w="1928"/>
        <w:gridCol w:w="113"/>
        <w:gridCol w:w="1276"/>
        <w:gridCol w:w="1276"/>
      </w:tblGrid>
      <w:tr w:rsidR="00290FD9" w:rsidRPr="00D243D8" w14:paraId="5991DE85" w14:textId="77777777" w:rsidTr="00567939">
        <w:trPr>
          <w:trHeight w:val="289"/>
        </w:trPr>
        <w:tc>
          <w:tcPr>
            <w:tcW w:w="3175" w:type="dxa"/>
            <w:tcBorders>
              <w:top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29193C" w14:textId="1DD81884" w:rsidR="00290FD9" w:rsidRPr="00F849AE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87" w:type="dxa"/>
            <w:tcBorders>
              <w:top w:val="single" w:sz="8" w:space="0" w:color="auto"/>
            </w:tcBorders>
          </w:tcPr>
          <w:p w14:paraId="10B9CFF1" w14:textId="77777777" w:rsidR="00290FD9" w:rsidRPr="00F849AE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4B22A795" w14:textId="77777777" w:rsidR="00290FD9" w:rsidRDefault="00290FD9" w:rsidP="00290FD9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Non-tumor</w:t>
            </w:r>
          </w:p>
          <w:p w14:paraId="436B0C6B" w14:textId="152554C7" w:rsidR="00290FD9" w:rsidRPr="00D243D8" w:rsidRDefault="00290FD9" w:rsidP="00290FD9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b</w:t>
            </w:r>
            <w:r w:rsidRPr="00D243D8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earing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243D8">
              <w:rPr>
                <w:rFonts w:ascii="Arial" w:hAnsi="Arial" w:cs="Arial"/>
                <w:b/>
                <w:sz w:val="16"/>
                <w:szCs w:val="16"/>
              </w:rPr>
              <w:t>mice</w:t>
            </w:r>
            <w:proofErr w:type="spellEnd"/>
          </w:p>
        </w:tc>
        <w:tc>
          <w:tcPr>
            <w:tcW w:w="113" w:type="dxa"/>
            <w:tcBorders>
              <w:top w:val="single" w:sz="8" w:space="0" w:color="auto"/>
            </w:tcBorders>
          </w:tcPr>
          <w:p w14:paraId="7CC843BA" w14:textId="77777777" w:rsidR="00290FD9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B3520" w14:textId="193491F4" w:rsidR="00290FD9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umor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e</w:t>
            </w:r>
            <w:r w:rsidRPr="00D243D8">
              <w:rPr>
                <w:rFonts w:ascii="Arial" w:hAnsi="Arial" w:cs="Arial"/>
                <w:b/>
                <w:bCs/>
                <w:sz w:val="16"/>
                <w:szCs w:val="16"/>
              </w:rPr>
              <w:t>aring</w:t>
            </w:r>
            <w:proofErr w:type="spellEnd"/>
            <w:r w:rsidRPr="00D243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243D8">
              <w:rPr>
                <w:rFonts w:ascii="Arial" w:hAnsi="Arial" w:cs="Arial"/>
                <w:b/>
                <w:bCs/>
                <w:sz w:val="16"/>
                <w:szCs w:val="16"/>
              </w:rPr>
              <w:t>mice</w:t>
            </w:r>
            <w:proofErr w:type="spellEnd"/>
          </w:p>
        </w:tc>
      </w:tr>
      <w:tr w:rsidR="00290FD9" w:rsidRPr="00D243D8" w14:paraId="75A1D4B9" w14:textId="77777777" w:rsidTr="00567939">
        <w:trPr>
          <w:trHeight w:val="209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12829C" w14:textId="06314052" w:rsidR="00290FD9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" w:type="dxa"/>
            <w:tcBorders>
              <w:bottom w:val="single" w:sz="4" w:space="0" w:color="auto"/>
            </w:tcBorders>
          </w:tcPr>
          <w:p w14:paraId="7D2982E5" w14:textId="77777777" w:rsidR="00290FD9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8F7E6F" w14:textId="30583936" w:rsidR="00290FD9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" w:type="dxa"/>
            <w:tcBorders>
              <w:bottom w:val="single" w:sz="4" w:space="0" w:color="auto"/>
            </w:tcBorders>
          </w:tcPr>
          <w:p w14:paraId="67F229E2" w14:textId="77777777" w:rsidR="00290FD9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FD30A7" w14:textId="77777777" w:rsidR="00290FD9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pt-BR"/>
              </w:rPr>
              <w:t>O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pt-BR"/>
              </w:rPr>
              <w:t>day</w:t>
            </w:r>
            <w:proofErr w:type="spellEnd"/>
          </w:p>
          <w:p w14:paraId="503DC0D5" w14:textId="625DC28B" w:rsidR="00290FD9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pt-BR"/>
              </w:rPr>
              <w:t>af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D243D8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pt-BR"/>
              </w:rPr>
              <w:t>treatm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7DFB6A" w14:textId="77777777" w:rsidR="00290FD9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Tw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months</w:t>
            </w:r>
            <w:proofErr w:type="spellEnd"/>
          </w:p>
          <w:p w14:paraId="6C1B7D46" w14:textId="49946F48" w:rsidR="00290FD9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243D8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after</w:t>
            </w:r>
            <w:proofErr w:type="spellEnd"/>
            <w:r w:rsidRPr="00D243D8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243D8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treatment</w:t>
            </w:r>
            <w:proofErr w:type="spellEnd"/>
          </w:p>
        </w:tc>
      </w:tr>
      <w:tr w:rsidR="00D243D8" w:rsidRPr="00D243D8" w14:paraId="00ABA4C6" w14:textId="77777777" w:rsidTr="00567939">
        <w:trPr>
          <w:trHeight w:val="454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596048" w14:textId="5AB54E42" w:rsidR="00D243D8" w:rsidRPr="00D243D8" w:rsidRDefault="008807F9" w:rsidP="00F849AE">
            <w:pPr>
              <w:spacing w:line="228" w:lineRule="auto"/>
              <w:textAlignment w:val="center"/>
              <w:rPr>
                <w:rFonts w:ascii="Arial" w:hAnsi="Aria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Arial" w:cs="Arial"/>
                <w:bCs/>
                <w:color w:val="000000"/>
                <w:kern w:val="24"/>
                <w:sz w:val="16"/>
                <w:szCs w:val="16"/>
                <w:lang w:val="en-US"/>
              </w:rPr>
              <w:t>Animal weight (g</w:t>
            </w:r>
            <w:r w:rsidR="00D243D8" w:rsidRPr="00D243D8">
              <w:rPr>
                <w:rFonts w:ascii="Arial" w:hAnsi="Arial" w:cs="Arial"/>
                <w:bCs/>
                <w:color w:val="000000"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87" w:type="dxa"/>
            <w:tcBorders>
              <w:top w:val="single" w:sz="4" w:space="0" w:color="auto"/>
            </w:tcBorders>
          </w:tcPr>
          <w:p w14:paraId="39CF4C2D" w14:textId="77777777" w:rsidR="00D243D8" w:rsidRPr="00D243D8" w:rsidRDefault="00D243D8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AA1FA8" w14:textId="22E89A6C" w:rsidR="00D243D8" w:rsidRPr="00D243D8" w:rsidRDefault="00290FD9" w:rsidP="00290FD9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0FD9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>25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>0</w:t>
            </w:r>
            <w:r w:rsidR="00D243D8"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>1.2</w:t>
            </w:r>
            <w:r w:rsidRPr="00290FD9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13" w:type="dxa"/>
            <w:tcBorders>
              <w:top w:val="single" w:sz="4" w:space="0" w:color="auto"/>
            </w:tcBorders>
          </w:tcPr>
          <w:p w14:paraId="798D618B" w14:textId="77777777" w:rsidR="00D243D8" w:rsidRPr="00D243D8" w:rsidRDefault="00D243D8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418D1" w14:textId="00E3865D" w:rsidR="00D243D8" w:rsidRPr="00D243D8" w:rsidRDefault="00290FD9" w:rsidP="00290FD9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>20.5</w:t>
            </w:r>
            <w:r w:rsidR="00D243D8"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>0.9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98E591" w14:textId="0702B902" w:rsidR="00D243D8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9.3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1.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D243D8" w:rsidRPr="00D243D8" w14:paraId="1E27137A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CE534B" w14:textId="4C02D568" w:rsidR="00D243D8" w:rsidRPr="00F849AE" w:rsidRDefault="00D243D8" w:rsidP="00F849AE">
            <w:pPr>
              <w:spacing w:line="228" w:lineRule="auto"/>
              <w:textAlignment w:val="center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F849AE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H</w:t>
            </w:r>
            <w:r w:rsidR="008807F9" w:rsidRPr="00F849AE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ematology</w:t>
            </w:r>
          </w:p>
        </w:tc>
        <w:tc>
          <w:tcPr>
            <w:tcW w:w="87" w:type="dxa"/>
          </w:tcPr>
          <w:p w14:paraId="665E5A08" w14:textId="77777777" w:rsidR="00D243D8" w:rsidRPr="00D243D8" w:rsidRDefault="00D243D8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B0D36D" w14:textId="37C7F113" w:rsidR="00D243D8" w:rsidRPr="00D243D8" w:rsidRDefault="00D243D8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" w:type="dxa"/>
          </w:tcPr>
          <w:p w14:paraId="36ABD35E" w14:textId="77777777" w:rsidR="00D243D8" w:rsidRPr="00D243D8" w:rsidRDefault="00D243D8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8D87DA9" w14:textId="5D98537E" w:rsidR="00D243D8" w:rsidRPr="00D243D8" w:rsidRDefault="00D243D8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59A54C" w14:textId="23C1D1BF" w:rsidR="00D243D8" w:rsidRPr="00D243D8" w:rsidRDefault="00D243D8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243D8" w:rsidRPr="00D243D8" w14:paraId="20C4C651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3AB0387" w14:textId="04A609AB" w:rsidR="00D243D8" w:rsidRPr="00D243D8" w:rsidRDefault="00F31518" w:rsidP="008807F9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Arial" w:cs="Arial"/>
                <w:bCs/>
                <w:color w:val="000000"/>
                <w:kern w:val="24"/>
                <w:sz w:val="16"/>
                <w:szCs w:val="16"/>
                <w:lang w:val="en-US"/>
              </w:rPr>
              <w:t>Hematocrit (%)</w:t>
            </w:r>
          </w:p>
        </w:tc>
        <w:tc>
          <w:tcPr>
            <w:tcW w:w="87" w:type="dxa"/>
          </w:tcPr>
          <w:p w14:paraId="12B332DA" w14:textId="77777777" w:rsidR="00D243D8" w:rsidRPr="00D243D8" w:rsidRDefault="00D243D8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B2A2BE" w14:textId="6231BF87" w:rsidR="00D243D8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>38.7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6</w:t>
            </w:r>
            <w:r w:rsidR="00EB18A4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031A5328" w14:textId="77777777" w:rsidR="00D243D8" w:rsidRPr="00D243D8" w:rsidRDefault="00D243D8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F4CA06" w14:textId="029F4D3A" w:rsidR="00D243D8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.4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1.3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F70D45" w14:textId="3BDAF57A" w:rsidR="00D243D8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7.5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9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D243D8" w:rsidRPr="00D243D8" w14:paraId="0D45539F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920D77" w14:textId="46C131AD" w:rsidR="00D243D8" w:rsidRPr="00D243D8" w:rsidRDefault="00F31518" w:rsidP="00F31518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Hemoglobin (g/</w:t>
            </w: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dL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87" w:type="dxa"/>
          </w:tcPr>
          <w:p w14:paraId="5E1B78ED" w14:textId="77777777" w:rsidR="00D243D8" w:rsidRPr="00D243D8" w:rsidRDefault="00D243D8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FB0F1C" w14:textId="1C2E14E3" w:rsidR="00D243D8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.8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2</w:t>
            </w:r>
            <w:r w:rsidR="00EB18A4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607F9E67" w14:textId="77777777" w:rsidR="00D243D8" w:rsidRPr="00D243D8" w:rsidRDefault="00D243D8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ECD194" w14:textId="4777EEC6" w:rsidR="00D243D8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.6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30CD6C" w14:textId="6134EBD0" w:rsidR="00D243D8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4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D243D8" w:rsidRPr="00D243D8" w14:paraId="1DD7760C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144094" w14:textId="3404D0E2" w:rsidR="00D243D8" w:rsidRPr="00D243D8" w:rsidRDefault="00F31518" w:rsidP="008807F9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Erythrocytes (10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6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/</w:t>
            </w:r>
            <w:r w:rsidRPr="00EB18A4">
              <w:rPr>
                <w:rFonts w:ascii="Symbo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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L)</w:t>
            </w:r>
          </w:p>
        </w:tc>
        <w:tc>
          <w:tcPr>
            <w:tcW w:w="87" w:type="dxa"/>
          </w:tcPr>
          <w:p w14:paraId="02FE6043" w14:textId="77777777" w:rsidR="00D243D8" w:rsidRPr="00D243D8" w:rsidRDefault="00D243D8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BF8C6E" w14:textId="001C067D" w:rsidR="00D243D8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9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3</w:t>
            </w:r>
            <w:r w:rsidR="00EB18A4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167B4A9B" w14:textId="77777777" w:rsidR="00D243D8" w:rsidRPr="00D243D8" w:rsidRDefault="00D243D8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E9E36B" w14:textId="2F1C1D5C" w:rsidR="00D243D8" w:rsidRPr="00D243D8" w:rsidRDefault="009F5B91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4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C641CF" w14:textId="678E1DA3" w:rsidR="00D243D8" w:rsidRPr="00D243D8" w:rsidRDefault="009F5B91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D243D8" w:rsidRPr="00D243D8" w14:paraId="0410A9CC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0D3B79" w14:textId="7AE981BC" w:rsidR="00D243D8" w:rsidRPr="00D243D8" w:rsidRDefault="00F31518" w:rsidP="008807F9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Mean red cell</w:t>
            </w:r>
            <w:r w:rsidR="00E64DFA"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 xml:space="preserve"> volume (</w:t>
            </w:r>
            <w:r w:rsidR="00E64DFA" w:rsidRPr="00EB18A4">
              <w:rPr>
                <w:rFonts w:ascii="Symbo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</w:t>
            </w:r>
            <w:r w:rsidR="00E64DFA"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m</w:t>
            </w:r>
            <w:r w:rsidR="00E64DFA"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3</w:t>
            </w:r>
            <w:r w:rsidR="00E64DFA"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87" w:type="dxa"/>
          </w:tcPr>
          <w:p w14:paraId="70AF67A5" w14:textId="77777777" w:rsidR="00D243D8" w:rsidRPr="00D243D8" w:rsidRDefault="00D243D8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4282B37" w14:textId="76413026" w:rsidR="00D243D8" w:rsidRPr="00D243D8" w:rsidRDefault="00290FD9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7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640EA3A3" w14:textId="77777777" w:rsidR="00D243D8" w:rsidRPr="00D243D8" w:rsidRDefault="00D243D8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0A88912" w14:textId="240F7273" w:rsidR="00D243D8" w:rsidRPr="00D243D8" w:rsidRDefault="009F5B91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6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6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9F3DBE" w14:textId="713D7C7A" w:rsidR="00D243D8" w:rsidRPr="00D243D8" w:rsidRDefault="009F5B91" w:rsidP="00D243D8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1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23378D16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01D4DD" w14:textId="0AC20CAA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Mean red cell hemoglobin (</w:t>
            </w: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pg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87" w:type="dxa"/>
          </w:tcPr>
          <w:p w14:paraId="514FE306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C534A0" w14:textId="086D5D5F" w:rsidR="00E64DFA" w:rsidRPr="00D243D8" w:rsidRDefault="00290FD9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3</w:t>
            </w:r>
            <w:r w:rsidR="00EB18A4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288090A1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39344C" w14:textId="0A82B4DD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4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983BB7" w14:textId="0E81F7F5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3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22217336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2C41E9" w14:textId="05F8CAFA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Platelets (10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3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/</w:t>
            </w:r>
            <w:r w:rsidRPr="00EB18A4">
              <w:rPr>
                <w:rFonts w:ascii="Symbo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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L)</w:t>
            </w:r>
          </w:p>
        </w:tc>
        <w:tc>
          <w:tcPr>
            <w:tcW w:w="87" w:type="dxa"/>
          </w:tcPr>
          <w:p w14:paraId="2DE954F9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6D9950" w14:textId="347AB6DF" w:rsidR="00E64DFA" w:rsidRPr="00D243D8" w:rsidRDefault="00290FD9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27</w:t>
            </w:r>
            <w:r w:rsidR="00EB18A4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669F8F7E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50B150" w14:textId="05A1149F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4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AF0A0D" w14:textId="0F279FDD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33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043967D3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84D93F7" w14:textId="3E66EC25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Leukocytes (10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3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/</w:t>
            </w:r>
            <w:r w:rsidRPr="00EB18A4">
              <w:rPr>
                <w:rFonts w:ascii="Symbo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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L)</w:t>
            </w:r>
          </w:p>
        </w:tc>
        <w:tc>
          <w:tcPr>
            <w:tcW w:w="87" w:type="dxa"/>
          </w:tcPr>
          <w:p w14:paraId="53325128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60510F" w14:textId="39B12E78" w:rsidR="00E64DFA" w:rsidRPr="00D243D8" w:rsidRDefault="00290FD9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1.0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26128B03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6BAE69" w14:textId="13546CA1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0EAE17" w14:textId="4B2E9A27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8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458DEE77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50B75C" w14:textId="2981D9AC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Neutrophiles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 xml:space="preserve"> (10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3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/</w:t>
            </w:r>
            <w:r w:rsidRPr="00EB18A4">
              <w:rPr>
                <w:rFonts w:ascii="Symbo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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L)</w:t>
            </w:r>
          </w:p>
        </w:tc>
        <w:tc>
          <w:tcPr>
            <w:tcW w:w="87" w:type="dxa"/>
          </w:tcPr>
          <w:p w14:paraId="1897169F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4B8F33" w14:textId="06854F99" w:rsidR="00E64DFA" w:rsidRPr="00D243D8" w:rsidRDefault="00290FD9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2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28C195A2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96364E" w14:textId="44FBF401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1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EAE08A2" w14:textId="6482944C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3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7F443F68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022D3C" w14:textId="4C5B53CC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Lymphocytes (10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3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/</w:t>
            </w:r>
            <w:r w:rsidRPr="00EB18A4">
              <w:rPr>
                <w:rFonts w:ascii="Symbo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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L)</w:t>
            </w:r>
          </w:p>
        </w:tc>
        <w:tc>
          <w:tcPr>
            <w:tcW w:w="87" w:type="dxa"/>
          </w:tcPr>
          <w:p w14:paraId="7B8E471C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C4B082B" w14:textId="5DCC0108" w:rsidR="00E64DFA" w:rsidRPr="00D243D8" w:rsidRDefault="00290FD9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6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05850B01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03CD60" w14:textId="01705C4D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EAB591" w14:textId="595758D4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4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16E5C332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84180C6" w14:textId="7E3DF63E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Monocytes (10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3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/</w:t>
            </w:r>
            <w:r w:rsidRPr="00EB18A4">
              <w:rPr>
                <w:rFonts w:ascii="Symbo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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L)</w:t>
            </w:r>
          </w:p>
        </w:tc>
        <w:tc>
          <w:tcPr>
            <w:tcW w:w="87" w:type="dxa"/>
          </w:tcPr>
          <w:p w14:paraId="03F61FD9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4307B50" w14:textId="366F8120" w:rsidR="00E64DFA" w:rsidRPr="00D243D8" w:rsidRDefault="00290FD9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0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22F75760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5DFB0E8" w14:textId="147CF4EE" w:rsidR="00E64DFA" w:rsidRPr="009F5B91" w:rsidRDefault="009F5B91" w:rsidP="009F5B91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F5B91">
              <w:rPr>
                <w:rFonts w:ascii="Arial" w:eastAsiaTheme="minorEastAsia" w:hAnsi="Arial" w:cs="Arial"/>
                <w:noProof/>
                <w:color w:val="000000"/>
                <w:kern w:val="24"/>
                <w:sz w:val="16"/>
                <w:szCs w:val="16"/>
                <w:lang w:val="en-US" w:eastAsia="zh-CN"/>
              </w:rPr>
              <w:t>0.</w:t>
            </w:r>
            <w:r>
              <w:rPr>
                <w:rFonts w:ascii="Arial" w:hAnsi="Arial" w:cs="Arial"/>
                <w:kern w:val="24"/>
                <w:sz w:val="16"/>
                <w:szCs w:val="16"/>
              </w:rPr>
              <w:t xml:space="preserve">1 ± </w:t>
            </w:r>
            <w:r w:rsidRPr="009F5B91">
              <w:rPr>
                <w:rFonts w:ascii="Arial" w:hAnsi="Arial" w:cs="Arial"/>
                <w:kern w:val="24"/>
                <w:sz w:val="16"/>
                <w:szCs w:val="16"/>
              </w:rPr>
              <w:t>0.0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925C24" w14:textId="3A02242E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1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2DF432CC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77E2138" w14:textId="78ACEB52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Eosinophiles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 xml:space="preserve"> (10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3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/</w:t>
            </w:r>
            <w:r w:rsidRPr="00EB18A4">
              <w:rPr>
                <w:rFonts w:ascii="Symbo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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L)</w:t>
            </w:r>
          </w:p>
        </w:tc>
        <w:tc>
          <w:tcPr>
            <w:tcW w:w="87" w:type="dxa"/>
          </w:tcPr>
          <w:p w14:paraId="0CCD22D6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4BE15C7" w14:textId="3CCB8B60" w:rsidR="00E64DFA" w:rsidRPr="00D243D8" w:rsidRDefault="00290FD9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0FD9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0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7B56494F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47499F" w14:textId="64709F17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2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01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E01E39" w14:textId="113BB6B2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0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4504D690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4D7788" w14:textId="44820761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Basophiles (10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3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/</w:t>
            </w:r>
            <w:r w:rsidRPr="00EB18A4">
              <w:rPr>
                <w:rFonts w:ascii="Symbo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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L)</w:t>
            </w:r>
          </w:p>
        </w:tc>
        <w:tc>
          <w:tcPr>
            <w:tcW w:w="87" w:type="dxa"/>
          </w:tcPr>
          <w:p w14:paraId="12EF5175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214C010" w14:textId="56CD550A" w:rsidR="00E64DFA" w:rsidRPr="009F5B91" w:rsidRDefault="009F5B91" w:rsidP="009F5B91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0.0 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± </w:t>
            </w:r>
            <w:r w:rsidR="00290FD9" w:rsidRPr="009F5B91">
              <w:rPr>
                <w:rFonts w:ascii="Arial" w:hAnsi="Arial" w:cs="Arial"/>
                <w:sz w:val="16"/>
                <w:szCs w:val="16"/>
                <w:lang w:val="en-US"/>
              </w:rPr>
              <w:t>0.0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7118CF05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CAEF46" w14:textId="4101B728" w:rsidR="00E64DFA" w:rsidRPr="009F5B91" w:rsidRDefault="009F5B91" w:rsidP="009F5B91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5B91">
              <w:rPr>
                <w:rFonts w:ascii="Arial" w:hAnsi="Arial" w:cs="Arial"/>
                <w:sz w:val="16"/>
                <w:szCs w:val="16"/>
                <w:lang w:val="en-US"/>
              </w:rPr>
              <w:t>0.0 ± 0.0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74A35F6" w14:textId="03506F57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0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650DA34A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A834FE" w14:textId="43B79EB1" w:rsidR="00E64DFA" w:rsidRPr="00F849AE" w:rsidRDefault="00E64DFA" w:rsidP="00F849AE">
            <w:pPr>
              <w:spacing w:line="228" w:lineRule="auto"/>
              <w:textAlignment w:val="center"/>
              <w:rPr>
                <w:rFonts w:ascii="Arial" w:hAnsi="Symbol" w:cs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F849AE">
              <w:rPr>
                <w:rFonts w:ascii="Arial" w:hAnsi="Symbol" w:cs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Clinical chemistry</w:t>
            </w:r>
            <w:bookmarkStart w:id="0" w:name="_GoBack"/>
            <w:bookmarkEnd w:id="0"/>
          </w:p>
        </w:tc>
        <w:tc>
          <w:tcPr>
            <w:tcW w:w="87" w:type="dxa"/>
          </w:tcPr>
          <w:p w14:paraId="0105D695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05D198" w14:textId="2AC0D16B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" w:type="dxa"/>
          </w:tcPr>
          <w:p w14:paraId="72468849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E75C8C" w14:textId="6C62F0E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D61C6F" w14:textId="764FBF18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64DFA" w:rsidRPr="00D243D8" w14:paraId="1AFBE6B9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3E4D56" w14:textId="1017BACC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Urea (mg/</w:t>
            </w: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dL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87" w:type="dxa"/>
          </w:tcPr>
          <w:p w14:paraId="0C29B4F6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0FF73E" w14:textId="66696507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.5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3.0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13" w:type="dxa"/>
          </w:tcPr>
          <w:p w14:paraId="7A8CD000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7147EF9" w14:textId="18B02636" w:rsidR="00E64DFA" w:rsidRPr="00D243D8" w:rsidRDefault="00F735F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6.7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2.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57CA62" w14:textId="539CD70A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1.4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2.2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</w:tr>
      <w:tr w:rsidR="00E64DFA" w:rsidRPr="00D243D8" w14:paraId="26E6CE86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CF07DF" w14:textId="052843C0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Uric acid (mg/</w:t>
            </w: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dL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87" w:type="dxa"/>
          </w:tcPr>
          <w:p w14:paraId="3D6DC67C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646009" w14:textId="1452489E" w:rsidR="00E64DFA" w:rsidRPr="00D243D8" w:rsidRDefault="009F5B91" w:rsidP="00E4599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7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20C4FCB5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1F7183" w14:textId="72D56577" w:rsidR="00E64DFA" w:rsidRPr="00D243D8" w:rsidRDefault="00F735F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.3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2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528C8E" w14:textId="6D22B854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4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4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6A7651F2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8DA139" w14:textId="238A7C64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Total protein (g/</w:t>
            </w: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dL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87" w:type="dxa"/>
          </w:tcPr>
          <w:p w14:paraId="776F10E6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E837DE" w14:textId="4D391F13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7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2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39B44AA4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A04D51" w14:textId="43F3EA31" w:rsidR="00E64DFA" w:rsidRPr="00D243D8" w:rsidRDefault="00F735F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3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C3112B" w14:textId="59C6DB1B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6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2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46A5D480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F126A0" w14:textId="081DCD2C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Albumin (g/</w:t>
            </w: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dL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87" w:type="dxa"/>
          </w:tcPr>
          <w:p w14:paraId="5F6382DE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7A06814" w14:textId="35B16CEB" w:rsidR="00E64DFA" w:rsidRPr="00D243D8" w:rsidRDefault="009F5B9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2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2FC56A2F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3875947" w14:textId="755BBBE0" w:rsidR="00E64DFA" w:rsidRPr="00D243D8" w:rsidRDefault="00F735F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1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78C838" w14:textId="278A4E46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2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43A12669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D60944" w14:textId="0B4B4C50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Creatinine (mg/</w:t>
            </w: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dL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87" w:type="dxa"/>
          </w:tcPr>
          <w:p w14:paraId="482E5C94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A282AB" w14:textId="53C80892" w:rsidR="00E64DFA" w:rsidRPr="00D243D8" w:rsidRDefault="00937EAD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02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13" w:type="dxa"/>
          </w:tcPr>
          <w:p w14:paraId="367B98FD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A8E499" w14:textId="4EE2E22F" w:rsidR="00E64DFA" w:rsidRPr="00D243D8" w:rsidRDefault="00F735F1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03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0568E62" w14:textId="42B76117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02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</w:tr>
      <w:tr w:rsidR="00E64DFA" w:rsidRPr="00D243D8" w14:paraId="350D7286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4B57B3" w14:textId="2036E5F0" w:rsidR="00E64DFA" w:rsidRPr="00D243D8" w:rsidRDefault="00AB61E7" w:rsidP="00AB61E7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Glucose</w:t>
            </w:r>
            <w:r w:rsidR="00E64DFA"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 xml:space="preserve"> (mg/</w:t>
            </w:r>
            <w:proofErr w:type="spellStart"/>
            <w:r w:rsidR="00E64DFA"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dL</w:t>
            </w:r>
            <w:proofErr w:type="spellEnd"/>
            <w:r w:rsidR="00E64DFA"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87" w:type="dxa"/>
          </w:tcPr>
          <w:p w14:paraId="1D70216E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BF43A9" w14:textId="0B27F162" w:rsidR="00E64DFA" w:rsidRPr="00D243D8" w:rsidRDefault="00937EAD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2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5193AE44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915AEB" w14:textId="343781A7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18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59B8A5" w14:textId="017AF6D6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26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2E68284C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EF5DB0" w14:textId="08414726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Total bilirubin (mg/</w:t>
            </w: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dL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87" w:type="dxa"/>
          </w:tcPr>
          <w:p w14:paraId="7CEA0F10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50C8C2" w14:textId="10A25C19" w:rsidR="00E64DFA" w:rsidRPr="00D243D8" w:rsidRDefault="00937EAD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2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48327C57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D8E27B" w14:textId="1AF84DC6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2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2757076" w14:textId="1B21A89F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1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00556FD6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DEC5BF" w14:textId="4FB83F9D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Direct bilirubin (mg/</w:t>
            </w: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dL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87" w:type="dxa"/>
          </w:tcPr>
          <w:p w14:paraId="39551DEF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6A22E2" w14:textId="7592C168" w:rsidR="00E64DFA" w:rsidRPr="00D243D8" w:rsidRDefault="00937EAD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02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13" w:type="dxa"/>
          </w:tcPr>
          <w:p w14:paraId="2FC8EF66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A94F7D7" w14:textId="63A589F9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03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F4E080" w14:textId="65801ECD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02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</w:tr>
      <w:tr w:rsidR="00E64DFA" w:rsidRPr="00D243D8" w14:paraId="0FAC1298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B01658" w14:textId="2A9CFD6D" w:rsidR="00E64DFA" w:rsidRPr="00D243D8" w:rsidRDefault="00E64DFA" w:rsidP="00E64DFA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Asp aminotransferase (IU/L)</w:t>
            </w:r>
          </w:p>
        </w:tc>
        <w:tc>
          <w:tcPr>
            <w:tcW w:w="87" w:type="dxa"/>
          </w:tcPr>
          <w:p w14:paraId="46561140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E09FF6" w14:textId="59E5053E" w:rsidR="00E64DFA" w:rsidRPr="00D243D8" w:rsidRDefault="00937EAD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17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13" w:type="dxa"/>
          </w:tcPr>
          <w:p w14:paraId="3A6586CB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F0FF46" w14:textId="20A39B16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102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7DFEFE" w14:textId="1BC96190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30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</w:tr>
      <w:tr w:rsidR="00E64DFA" w:rsidRPr="00D243D8" w14:paraId="31B9EBAB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520D29" w14:textId="7955EFAA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Ala aminotransferase (IU/L)</w:t>
            </w:r>
          </w:p>
        </w:tc>
        <w:tc>
          <w:tcPr>
            <w:tcW w:w="87" w:type="dxa"/>
          </w:tcPr>
          <w:p w14:paraId="01CFC3BA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946447" w14:textId="1F1FFB9B" w:rsidR="00E64DFA" w:rsidRPr="00D243D8" w:rsidRDefault="00937EAD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2.1</w:t>
            </w:r>
            <w:r w:rsidR="00E27657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113" w:type="dxa"/>
          </w:tcPr>
          <w:p w14:paraId="49D7C9FE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6CE9B7" w14:textId="34FB2BCE" w:rsidR="00E64DFA" w:rsidRPr="00715750" w:rsidRDefault="00715750" w:rsidP="004815BB">
            <w:pPr>
              <w:spacing w:line="228" w:lineRule="auto"/>
              <w:jc w:val="center"/>
              <w:textAlignment w:val="center"/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26.4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4F0685" w14:textId="1512B099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10.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</w:tr>
      <w:tr w:rsidR="00E64DFA" w:rsidRPr="00D243D8" w14:paraId="40952574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92C04F" w14:textId="3785FE9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</w:rPr>
            </w:pPr>
            <w:r w:rsidRPr="00EB18A4">
              <w:rPr>
                <w:rFonts w:ascii="Symbol" w:hAnsi="Symbol" w:cs="Arial"/>
                <w:bCs/>
                <w:color w:val="000000"/>
                <w:kern w:val="24"/>
                <w:sz w:val="16"/>
                <w:szCs w:val="16"/>
              </w:rPr>
              <w:lastRenderedPageBreak/>
              <w:t>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</w:rPr>
              <w:t>-</w:t>
            </w: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</w:rPr>
              <w:t>Glutamyl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</w:rPr>
              <w:t>transpeptidase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</w:rPr>
              <w:t xml:space="preserve"> (IU/L)</w:t>
            </w:r>
          </w:p>
        </w:tc>
        <w:tc>
          <w:tcPr>
            <w:tcW w:w="87" w:type="dxa"/>
          </w:tcPr>
          <w:p w14:paraId="4CE87196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5A6DFF" w14:textId="3CA46D5C" w:rsidR="00E64DFA" w:rsidRPr="00D243D8" w:rsidRDefault="00937EAD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5</w:t>
            </w:r>
            <w:r w:rsidR="00E27657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113" w:type="dxa"/>
          </w:tcPr>
          <w:p w14:paraId="043A95B3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8DA122" w14:textId="33A09858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3.7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6B7C88" w14:textId="52B0CF16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6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</w:tr>
      <w:tr w:rsidR="00E64DFA" w:rsidRPr="00D243D8" w14:paraId="310DD241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4CAA7E3" w14:textId="7D3F7DAA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Alkaline phosphatase (IU/L)</w:t>
            </w:r>
          </w:p>
        </w:tc>
        <w:tc>
          <w:tcPr>
            <w:tcW w:w="87" w:type="dxa"/>
          </w:tcPr>
          <w:p w14:paraId="5D9773A6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3C8C63" w14:textId="2D1234B6" w:rsidR="00E64DFA" w:rsidRPr="00D243D8" w:rsidRDefault="00937EAD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29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13" w:type="dxa"/>
          </w:tcPr>
          <w:p w14:paraId="2BE266B7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8B4F87" w14:textId="2CDE2466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86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676A7BD" w14:textId="3C41D425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38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</w:tr>
      <w:tr w:rsidR="00E64DFA" w:rsidRPr="00D243D8" w14:paraId="2C3B0E27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8214AC6" w14:textId="48A9868D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 xml:space="preserve">Lactate </w:t>
            </w:r>
            <w:r w:rsidRPr="00EB18A4">
              <w:rPr>
                <w:rFonts w:ascii="Arial" w:hAnsi="Symbol" w:cs="Arial" w:hint="eastAsia"/>
                <w:bCs/>
                <w:color w:val="000000"/>
                <w:kern w:val="24"/>
                <w:sz w:val="16"/>
                <w:szCs w:val="16"/>
                <w:lang w:val="en-US"/>
              </w:rPr>
              <w:t>dehydrogenase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 xml:space="preserve"> (IU/L)</w:t>
            </w:r>
          </w:p>
        </w:tc>
        <w:tc>
          <w:tcPr>
            <w:tcW w:w="87" w:type="dxa"/>
          </w:tcPr>
          <w:p w14:paraId="303E884A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FF4A2F" w14:textId="0A7B5D4C" w:rsidR="00E64DFA" w:rsidRPr="00D243D8" w:rsidRDefault="00937EAD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5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13" w:type="dxa"/>
          </w:tcPr>
          <w:p w14:paraId="01CDDBF9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7C8C57" w14:textId="6E46BDC8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6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277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220B7E1" w14:textId="4253912E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61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b</w:t>
            </w:r>
          </w:p>
        </w:tc>
      </w:tr>
      <w:tr w:rsidR="00E64DFA" w:rsidRPr="00D243D8" w14:paraId="6A810FDF" w14:textId="77777777" w:rsidTr="00567939">
        <w:trPr>
          <w:trHeight w:val="454"/>
        </w:trPr>
        <w:tc>
          <w:tcPr>
            <w:tcW w:w="3175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09AB8B8" w14:textId="3F2FBA09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Sodium (</w:t>
            </w: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mEq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/L)</w:t>
            </w:r>
          </w:p>
        </w:tc>
        <w:tc>
          <w:tcPr>
            <w:tcW w:w="87" w:type="dxa"/>
          </w:tcPr>
          <w:p w14:paraId="7AAD60C7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66AEE6" w14:textId="3560F8F4" w:rsidR="00E64DFA" w:rsidRPr="00D243D8" w:rsidRDefault="00937EAD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15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</w:tcPr>
          <w:p w14:paraId="46508A17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CE7AB6" w14:textId="4C9CF591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19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E46503C" w14:textId="541D728A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21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4EEE356C" w14:textId="77777777" w:rsidTr="00567939">
        <w:trPr>
          <w:trHeight w:val="454"/>
        </w:trPr>
        <w:tc>
          <w:tcPr>
            <w:tcW w:w="3175" w:type="dxa"/>
            <w:tcBorders>
              <w:bottom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44AC470" w14:textId="297DE698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P</w:t>
            </w:r>
            <w:r w:rsidR="00290FD9"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o</w:t>
            </w: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tassium (</w:t>
            </w: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mEq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/L)</w:t>
            </w:r>
          </w:p>
        </w:tc>
        <w:tc>
          <w:tcPr>
            <w:tcW w:w="87" w:type="dxa"/>
            <w:tcBorders>
              <w:bottom w:val="nil"/>
            </w:tcBorders>
          </w:tcPr>
          <w:p w14:paraId="735EE223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tcBorders>
              <w:bottom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1656D2" w14:textId="580CB13F" w:rsidR="00E64DFA" w:rsidRPr="00D243D8" w:rsidRDefault="00937EAD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7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  <w:tcBorders>
              <w:bottom w:val="nil"/>
            </w:tcBorders>
          </w:tcPr>
          <w:p w14:paraId="660D84BD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AA2752" w14:textId="7E0B974E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8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B33468" w14:textId="49B7EC57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0.7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E64DFA" w:rsidRPr="00D243D8" w14:paraId="7C1DE26F" w14:textId="77777777" w:rsidTr="00567939">
        <w:trPr>
          <w:trHeight w:val="454"/>
        </w:trPr>
        <w:tc>
          <w:tcPr>
            <w:tcW w:w="3175" w:type="dxa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84608E" w14:textId="11700EE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Chloride (</w:t>
            </w:r>
            <w:proofErr w:type="spellStart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mEq</w:t>
            </w:r>
            <w:proofErr w:type="spellEnd"/>
            <w:r w:rsidRPr="00EB18A4">
              <w:rPr>
                <w:rFonts w:ascii="Arial" w:hAnsi="Symbol" w:cs="Arial"/>
                <w:bCs/>
                <w:color w:val="000000"/>
                <w:kern w:val="24"/>
                <w:sz w:val="16"/>
                <w:szCs w:val="16"/>
                <w:lang w:val="en-US"/>
              </w:rPr>
              <w:t>/L)</w:t>
            </w:r>
          </w:p>
        </w:tc>
        <w:tc>
          <w:tcPr>
            <w:tcW w:w="87" w:type="dxa"/>
            <w:tcBorders>
              <w:top w:val="nil"/>
              <w:bottom w:val="single" w:sz="8" w:space="0" w:color="auto"/>
            </w:tcBorders>
          </w:tcPr>
          <w:p w14:paraId="2878E5C7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13D3FE" w14:textId="50E46C1D" w:rsidR="00E64DFA" w:rsidRPr="00D243D8" w:rsidRDefault="00937EAD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8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" w:type="dxa"/>
            <w:tcBorders>
              <w:top w:val="nil"/>
              <w:bottom w:val="single" w:sz="8" w:space="0" w:color="auto"/>
            </w:tcBorders>
          </w:tcPr>
          <w:p w14:paraId="30B882CD" w14:textId="77777777" w:rsidR="00E64DFA" w:rsidRPr="00D243D8" w:rsidRDefault="00E64DFA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7ECFE9" w14:textId="382EB24F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7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FAE486" w14:textId="0A62C403" w:rsidR="00E64DFA" w:rsidRPr="00D243D8" w:rsidRDefault="00715750" w:rsidP="004815BB">
            <w:pPr>
              <w:spacing w:line="228" w:lineRule="auto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  <w:r w:rsidRPr="00D243D8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11</w:t>
            </w:r>
            <w:r w:rsidR="00E4599B">
              <w:rPr>
                <w:rFonts w:ascii="Arial" w:hAnsi="Arial" w:cs="Arial"/>
                <w:color w:val="000000"/>
                <w:kern w:val="24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</w:tbl>
    <w:p w14:paraId="14F4AED7" w14:textId="77777777" w:rsidR="008C0A47" w:rsidRPr="00C67B3D" w:rsidRDefault="008C0A47" w:rsidP="004C7B31">
      <w:pPr>
        <w:pStyle w:val="MDPI41tablecaption"/>
        <w:spacing w:before="360"/>
        <w:rPr>
          <w:lang w:val="en-GB"/>
        </w:rPr>
      </w:pPr>
    </w:p>
    <w:sectPr w:rsidR="008C0A47" w:rsidRPr="00C67B3D" w:rsidSect="000A64C0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A00A7" w14:textId="77777777" w:rsidR="00F43A74" w:rsidRDefault="00F43A74" w:rsidP="00C1340D">
      <w:r>
        <w:separator/>
      </w:r>
    </w:p>
  </w:endnote>
  <w:endnote w:type="continuationSeparator" w:id="0">
    <w:p w14:paraId="7D6B9F55" w14:textId="77777777" w:rsidR="00F43A74" w:rsidRDefault="00F43A74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E693" w14:textId="7082821D" w:rsidR="00E27016" w:rsidRPr="00236C0D" w:rsidRDefault="00E27016" w:rsidP="00236C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91D68" w14:textId="7EB0DF0D" w:rsidR="00E27016" w:rsidRDefault="00E27016" w:rsidP="00BC33F8"/>
  <w:p w14:paraId="5DB9EA75" w14:textId="77777777" w:rsidR="00E27016" w:rsidRDefault="00E270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DF283" w14:textId="77777777" w:rsidR="00F43A74" w:rsidRDefault="00F43A74" w:rsidP="00C1340D">
      <w:r>
        <w:separator/>
      </w:r>
    </w:p>
  </w:footnote>
  <w:footnote w:type="continuationSeparator" w:id="0">
    <w:p w14:paraId="023FACBC" w14:textId="77777777" w:rsidR="00F43A74" w:rsidRDefault="00F43A74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A343" w14:textId="77777777" w:rsidR="00E27016" w:rsidRDefault="00E27016" w:rsidP="00225F3F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CF02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6F5D"/>
    <w:multiLevelType w:val="hybridMultilevel"/>
    <w:tmpl w:val="51AEFD28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C1734B"/>
    <w:multiLevelType w:val="multilevel"/>
    <w:tmpl w:val="90DA5F0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D466DE"/>
    <w:multiLevelType w:val="multilevel"/>
    <w:tmpl w:val="2D2A2CC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8" w15:restartNumberingAfterBreak="0">
    <w:nsid w:val="54075B53"/>
    <w:multiLevelType w:val="hybridMultilevel"/>
    <w:tmpl w:val="4AE6BE9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5963001C"/>
    <w:multiLevelType w:val="multilevel"/>
    <w:tmpl w:val="9FF86EDA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 w15:restartNumberingAfterBreak="0">
    <w:nsid w:val="7A5C62D1"/>
    <w:multiLevelType w:val="multilevel"/>
    <w:tmpl w:val="84BC8B8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8"/>
  </w:num>
  <w:num w:numId="11">
    <w:abstractNumId w:val="0"/>
  </w:num>
  <w:num w:numId="12">
    <w:abstractNumId w:val="8"/>
  </w:num>
  <w:num w:numId="13">
    <w:abstractNumId w:val="0"/>
  </w:num>
  <w:num w:numId="14">
    <w:abstractNumId w:val="8"/>
  </w:num>
  <w:num w:numId="15">
    <w:abstractNumId w:val="0"/>
  </w:num>
  <w:num w:numId="16">
    <w:abstractNumId w:val="8"/>
  </w:num>
  <w:num w:numId="17">
    <w:abstractNumId w:val="0"/>
  </w:num>
  <w:num w:numId="18">
    <w:abstractNumId w:val="9"/>
  </w:num>
  <w:num w:numId="19">
    <w:abstractNumId w:val="6"/>
  </w:num>
  <w:num w:numId="20">
    <w:abstractNumId w:val="12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b78a2c7a-3cb4-442f-83ed-ee9aa9b7634e"/>
  </w:docVars>
  <w:rsids>
    <w:rsidRoot w:val="00056A11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28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F3"/>
    <w:rsid w:val="00055918"/>
    <w:rsid w:val="00055A20"/>
    <w:rsid w:val="00055C96"/>
    <w:rsid w:val="00055DDB"/>
    <w:rsid w:val="00055F46"/>
    <w:rsid w:val="000562B9"/>
    <w:rsid w:val="000563DF"/>
    <w:rsid w:val="000563E4"/>
    <w:rsid w:val="00056705"/>
    <w:rsid w:val="0005673D"/>
    <w:rsid w:val="00056A11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4C0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2A3"/>
    <w:rsid w:val="000D5554"/>
    <w:rsid w:val="000D5C8B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670"/>
    <w:rsid w:val="000E2823"/>
    <w:rsid w:val="000E2C48"/>
    <w:rsid w:val="000E2D53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C2"/>
    <w:rsid w:val="001005E5"/>
    <w:rsid w:val="00100737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0AF"/>
    <w:rsid w:val="0013120B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241"/>
    <w:rsid w:val="00154431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536"/>
    <w:rsid w:val="00161601"/>
    <w:rsid w:val="001616C1"/>
    <w:rsid w:val="001618CB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9F6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E6E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0FD9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87A"/>
    <w:rsid w:val="00292916"/>
    <w:rsid w:val="00293207"/>
    <w:rsid w:val="002932FD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9B7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202"/>
    <w:rsid w:val="003122F5"/>
    <w:rsid w:val="0031247C"/>
    <w:rsid w:val="00312785"/>
    <w:rsid w:val="00312905"/>
    <w:rsid w:val="00312935"/>
    <w:rsid w:val="003129A7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3C"/>
    <w:rsid w:val="003541F4"/>
    <w:rsid w:val="00354233"/>
    <w:rsid w:val="0035469E"/>
    <w:rsid w:val="00354A31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BC3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B6A"/>
    <w:rsid w:val="00454B6B"/>
    <w:rsid w:val="00455021"/>
    <w:rsid w:val="0045515C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363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05B"/>
    <w:rsid w:val="004C1134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AFF"/>
    <w:rsid w:val="004C2DF7"/>
    <w:rsid w:val="004C2EC8"/>
    <w:rsid w:val="004C32C7"/>
    <w:rsid w:val="004C37BD"/>
    <w:rsid w:val="004C3999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B31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235"/>
    <w:rsid w:val="005052F4"/>
    <w:rsid w:val="0050536B"/>
    <w:rsid w:val="005055B1"/>
    <w:rsid w:val="00505CCF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96"/>
    <w:rsid w:val="0054645A"/>
    <w:rsid w:val="0054665C"/>
    <w:rsid w:val="0054673E"/>
    <w:rsid w:val="0054682A"/>
    <w:rsid w:val="00546982"/>
    <w:rsid w:val="00546A9B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31AF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3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BA"/>
    <w:rsid w:val="005936FC"/>
    <w:rsid w:val="00593702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170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1EF4"/>
    <w:rsid w:val="005D204B"/>
    <w:rsid w:val="005D207F"/>
    <w:rsid w:val="005D237C"/>
    <w:rsid w:val="005D2650"/>
    <w:rsid w:val="005D276B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FC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DA0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50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FA"/>
    <w:rsid w:val="00720501"/>
    <w:rsid w:val="00720609"/>
    <w:rsid w:val="0072079B"/>
    <w:rsid w:val="0072091D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5E3B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CD9"/>
    <w:rsid w:val="007A6FA7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3CC1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B1"/>
    <w:rsid w:val="00873143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7F9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61"/>
    <w:rsid w:val="00886D0B"/>
    <w:rsid w:val="00886E52"/>
    <w:rsid w:val="00886F33"/>
    <w:rsid w:val="00886F42"/>
    <w:rsid w:val="0088770C"/>
    <w:rsid w:val="00887B51"/>
    <w:rsid w:val="00887BD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F82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47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887"/>
    <w:rsid w:val="008E7972"/>
    <w:rsid w:val="008E7A4F"/>
    <w:rsid w:val="008E7A56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37EAD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6E8"/>
    <w:rsid w:val="0096171C"/>
    <w:rsid w:val="0096192F"/>
    <w:rsid w:val="009619C2"/>
    <w:rsid w:val="00961BB3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49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4B9"/>
    <w:rsid w:val="009B388E"/>
    <w:rsid w:val="009B3978"/>
    <w:rsid w:val="009B3AF8"/>
    <w:rsid w:val="009B41CB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708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5B91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99"/>
    <w:rsid w:val="00A3737F"/>
    <w:rsid w:val="00A373C9"/>
    <w:rsid w:val="00A373E5"/>
    <w:rsid w:val="00A37480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2D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466"/>
    <w:rsid w:val="00A8264B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1E7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9D"/>
    <w:rsid w:val="00B04BF7"/>
    <w:rsid w:val="00B04DCB"/>
    <w:rsid w:val="00B0553E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692"/>
    <w:rsid w:val="00B46A67"/>
    <w:rsid w:val="00B46C21"/>
    <w:rsid w:val="00B46CE3"/>
    <w:rsid w:val="00B470BF"/>
    <w:rsid w:val="00B4742F"/>
    <w:rsid w:val="00B477E5"/>
    <w:rsid w:val="00B47A4C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3F54"/>
    <w:rsid w:val="00B5400D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8002A"/>
    <w:rsid w:val="00B80340"/>
    <w:rsid w:val="00B80443"/>
    <w:rsid w:val="00B8083A"/>
    <w:rsid w:val="00B80859"/>
    <w:rsid w:val="00B80927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E23"/>
    <w:rsid w:val="00BB6FD4"/>
    <w:rsid w:val="00BB6FE5"/>
    <w:rsid w:val="00BB7113"/>
    <w:rsid w:val="00BB71C6"/>
    <w:rsid w:val="00BB7351"/>
    <w:rsid w:val="00BB73B6"/>
    <w:rsid w:val="00BB74CE"/>
    <w:rsid w:val="00BB77BA"/>
    <w:rsid w:val="00BB7816"/>
    <w:rsid w:val="00BB788C"/>
    <w:rsid w:val="00BB7A5C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0FF"/>
    <w:rsid w:val="00BF05A1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86F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CC0"/>
    <w:rsid w:val="00C40F06"/>
    <w:rsid w:val="00C41092"/>
    <w:rsid w:val="00C41194"/>
    <w:rsid w:val="00C41455"/>
    <w:rsid w:val="00C414AD"/>
    <w:rsid w:val="00C4157F"/>
    <w:rsid w:val="00C419D2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60F"/>
    <w:rsid w:val="00C51BD0"/>
    <w:rsid w:val="00C51D7D"/>
    <w:rsid w:val="00C5213B"/>
    <w:rsid w:val="00C52192"/>
    <w:rsid w:val="00C522E4"/>
    <w:rsid w:val="00C52401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B3D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51EF"/>
    <w:rsid w:val="00C75240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E8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2F5"/>
    <w:rsid w:val="00CA2545"/>
    <w:rsid w:val="00CA28D8"/>
    <w:rsid w:val="00CA290D"/>
    <w:rsid w:val="00CA2C37"/>
    <w:rsid w:val="00CA2E46"/>
    <w:rsid w:val="00CA2EE7"/>
    <w:rsid w:val="00CA3408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3C1"/>
    <w:rsid w:val="00CD1405"/>
    <w:rsid w:val="00CD145E"/>
    <w:rsid w:val="00CD1696"/>
    <w:rsid w:val="00CD173C"/>
    <w:rsid w:val="00CD191F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69"/>
    <w:rsid w:val="00CF3CD9"/>
    <w:rsid w:val="00CF3D8D"/>
    <w:rsid w:val="00CF3E21"/>
    <w:rsid w:val="00CF422F"/>
    <w:rsid w:val="00CF43B6"/>
    <w:rsid w:val="00CF4A09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AB"/>
    <w:rsid w:val="00CF5CE6"/>
    <w:rsid w:val="00CF5FAD"/>
    <w:rsid w:val="00CF60DC"/>
    <w:rsid w:val="00CF6188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3C8"/>
    <w:rsid w:val="00D1242A"/>
    <w:rsid w:val="00D12431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3D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B8A"/>
    <w:rsid w:val="00DA7DEB"/>
    <w:rsid w:val="00DA7F13"/>
    <w:rsid w:val="00DB0181"/>
    <w:rsid w:val="00DB0480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BAB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DE"/>
    <w:rsid w:val="00DF4A0C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6B0"/>
    <w:rsid w:val="00E046C9"/>
    <w:rsid w:val="00E04C3F"/>
    <w:rsid w:val="00E052B9"/>
    <w:rsid w:val="00E055BE"/>
    <w:rsid w:val="00E05652"/>
    <w:rsid w:val="00E0586E"/>
    <w:rsid w:val="00E05A6D"/>
    <w:rsid w:val="00E05B61"/>
    <w:rsid w:val="00E0623A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657"/>
    <w:rsid w:val="00E2774F"/>
    <w:rsid w:val="00E277B3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99B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5F5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AE2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DFA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0DC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659"/>
    <w:rsid w:val="00E8270F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934"/>
    <w:rsid w:val="00EA0C88"/>
    <w:rsid w:val="00EA1212"/>
    <w:rsid w:val="00EA1316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8A4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9C"/>
    <w:rsid w:val="00ED09DB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5074"/>
    <w:rsid w:val="00F05292"/>
    <w:rsid w:val="00F052C2"/>
    <w:rsid w:val="00F054A3"/>
    <w:rsid w:val="00F0563A"/>
    <w:rsid w:val="00F05756"/>
    <w:rsid w:val="00F05C1B"/>
    <w:rsid w:val="00F05CAA"/>
    <w:rsid w:val="00F05E3E"/>
    <w:rsid w:val="00F05E8B"/>
    <w:rsid w:val="00F0603D"/>
    <w:rsid w:val="00F060D2"/>
    <w:rsid w:val="00F062A6"/>
    <w:rsid w:val="00F06D4D"/>
    <w:rsid w:val="00F06DA0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8C"/>
    <w:rsid w:val="00F162BA"/>
    <w:rsid w:val="00F1634F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114E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518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EE3"/>
    <w:rsid w:val="00F42049"/>
    <w:rsid w:val="00F42411"/>
    <w:rsid w:val="00F42B25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74"/>
    <w:rsid w:val="00F43AE7"/>
    <w:rsid w:val="00F43CD5"/>
    <w:rsid w:val="00F43EFE"/>
    <w:rsid w:val="00F441D3"/>
    <w:rsid w:val="00F4427C"/>
    <w:rsid w:val="00F44374"/>
    <w:rsid w:val="00F444FD"/>
    <w:rsid w:val="00F446D7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5F1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9AE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CD"/>
    <w:rsid w:val="00FE1E45"/>
    <w:rsid w:val="00FE1F09"/>
    <w:rsid w:val="00FE21A2"/>
    <w:rsid w:val="00FE259C"/>
    <w:rsid w:val="00FE29A0"/>
    <w:rsid w:val="00FE29A1"/>
    <w:rsid w:val="00FE2D37"/>
    <w:rsid w:val="00FE2D46"/>
    <w:rsid w:val="00FE30D3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4FC28"/>
  <w15:chartTrackingRefBased/>
  <w15:docId w15:val="{C58E2CB9-02B7-454C-9A8F-EBA1BD6C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4C0"/>
    <w:pPr>
      <w:spacing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paragraph" w:styleId="Ttulo1">
    <w:name w:val="heading 1"/>
    <w:aliases w:val="x"/>
    <w:basedOn w:val="Normal"/>
    <w:next w:val="Normal"/>
    <w:link w:val="Ttulo1Car"/>
    <w:qFormat/>
    <w:rsid w:val="007C0926"/>
    <w:pPr>
      <w:spacing w:before="240" w:line="260" w:lineRule="atLeast"/>
      <w:jc w:val="both"/>
      <w:outlineLvl w:val="0"/>
    </w:pPr>
    <w:rPr>
      <w:rFonts w:ascii="Arial" w:eastAsiaTheme="minorEastAsia" w:hAnsi="Arial"/>
      <w:b/>
      <w:noProof/>
      <w:color w:val="000000"/>
      <w:sz w:val="20"/>
      <w:szCs w:val="20"/>
      <w:u w:val="single"/>
      <w:lang w:val="en-US" w:eastAsia="zh-CN"/>
    </w:rPr>
  </w:style>
  <w:style w:type="paragraph" w:styleId="Ttulo2">
    <w:name w:val="heading 2"/>
    <w:basedOn w:val="Normal"/>
    <w:next w:val="Normal"/>
    <w:link w:val="Ttulo2Car"/>
    <w:qFormat/>
    <w:rsid w:val="007C0926"/>
    <w:pPr>
      <w:spacing w:before="120" w:line="260" w:lineRule="atLeast"/>
      <w:jc w:val="both"/>
      <w:outlineLvl w:val="1"/>
    </w:pPr>
    <w:rPr>
      <w:rFonts w:ascii="Arial" w:eastAsiaTheme="minorEastAsia" w:hAnsi="Arial" w:cstheme="majorBidi"/>
      <w:b/>
      <w:noProof/>
      <w:color w:val="000000"/>
      <w:sz w:val="20"/>
      <w:szCs w:val="20"/>
      <w:lang w:val="en-US" w:eastAsia="zh-CN"/>
    </w:rPr>
  </w:style>
  <w:style w:type="paragraph" w:styleId="Ttulo3">
    <w:name w:val="heading 3"/>
    <w:basedOn w:val="Normal"/>
    <w:next w:val="Normal"/>
    <w:link w:val="Ttulo3Car"/>
    <w:qFormat/>
    <w:rsid w:val="007C0926"/>
    <w:pPr>
      <w:spacing w:line="260" w:lineRule="atLeast"/>
      <w:ind w:left="360"/>
      <w:jc w:val="both"/>
      <w:outlineLvl w:val="2"/>
    </w:pPr>
    <w:rPr>
      <w:rFonts w:ascii="Palatino Linotype" w:eastAsiaTheme="minorEastAsia" w:hAnsi="Palatino Linotype"/>
      <w:b/>
      <w:noProof/>
      <w:color w:val="000000"/>
      <w:sz w:val="20"/>
      <w:szCs w:val="20"/>
      <w:lang w:val="en-US" w:eastAsia="zh-CN"/>
    </w:rPr>
  </w:style>
  <w:style w:type="paragraph" w:styleId="Ttulo4">
    <w:name w:val="heading 4"/>
    <w:basedOn w:val="Normal"/>
    <w:next w:val="Normal"/>
    <w:link w:val="Ttulo4Car"/>
    <w:qFormat/>
    <w:rsid w:val="007C0926"/>
    <w:pPr>
      <w:keepNext/>
      <w:keepLines/>
      <w:spacing w:before="240" w:line="480" w:lineRule="atLeast"/>
      <w:ind w:left="907" w:hanging="907"/>
      <w:jc w:val="both"/>
      <w:outlineLvl w:val="3"/>
    </w:pPr>
    <w:rPr>
      <w:rFonts w:ascii="Arial" w:eastAsiaTheme="minorEastAsia" w:hAnsi="Arial" w:cstheme="majorBidi"/>
      <w:b/>
      <w:noProof/>
      <w:color w:val="000000"/>
      <w:sz w:val="20"/>
      <w:szCs w:val="20"/>
      <w:lang w:val="en-US" w:eastAsia="zh-CN"/>
    </w:rPr>
  </w:style>
  <w:style w:type="paragraph" w:styleId="Ttulo5">
    <w:name w:val="heading 5"/>
    <w:basedOn w:val="Normal"/>
    <w:next w:val="Normal"/>
    <w:link w:val="Ttulo5Car"/>
    <w:qFormat/>
    <w:rsid w:val="007C0926"/>
    <w:pPr>
      <w:spacing w:line="260" w:lineRule="atLeast"/>
      <w:ind w:left="706"/>
      <w:jc w:val="both"/>
      <w:outlineLvl w:val="4"/>
    </w:pPr>
    <w:rPr>
      <w:rFonts w:ascii="Palatino Linotype" w:eastAsiaTheme="minorEastAsia" w:hAnsi="Palatino Linotype"/>
      <w:b/>
      <w:noProof/>
      <w:color w:val="000000"/>
      <w:sz w:val="20"/>
      <w:szCs w:val="20"/>
      <w:lang w:val="en-US" w:eastAsia="zh-CN"/>
    </w:rPr>
  </w:style>
  <w:style w:type="paragraph" w:styleId="Ttulo6">
    <w:name w:val="heading 6"/>
    <w:basedOn w:val="Normal"/>
    <w:next w:val="Normal"/>
    <w:link w:val="Ttulo6Car"/>
    <w:qFormat/>
    <w:rsid w:val="007C0926"/>
    <w:pPr>
      <w:spacing w:line="260" w:lineRule="atLeast"/>
      <w:ind w:left="706"/>
      <w:jc w:val="both"/>
      <w:outlineLvl w:val="5"/>
    </w:pPr>
    <w:rPr>
      <w:rFonts w:ascii="Palatino Linotype" w:eastAsiaTheme="minorEastAsia" w:hAnsi="Palatino Linotype" w:cstheme="majorBidi"/>
      <w:noProof/>
      <w:color w:val="000000"/>
      <w:sz w:val="20"/>
      <w:szCs w:val="20"/>
      <w:u w:val="single"/>
      <w:lang w:val="en-US" w:eastAsia="zh-CN"/>
    </w:rPr>
  </w:style>
  <w:style w:type="paragraph" w:styleId="Ttulo7">
    <w:name w:val="heading 7"/>
    <w:basedOn w:val="Normal"/>
    <w:next w:val="Normal"/>
    <w:link w:val="Ttulo7Car"/>
    <w:qFormat/>
    <w:rsid w:val="007C0926"/>
    <w:pPr>
      <w:spacing w:line="260" w:lineRule="atLeast"/>
      <w:ind w:left="706"/>
      <w:jc w:val="both"/>
      <w:outlineLvl w:val="6"/>
    </w:pPr>
    <w:rPr>
      <w:rFonts w:ascii="Palatino Linotype" w:eastAsiaTheme="minorEastAsia" w:hAnsi="Palatino Linotype"/>
      <w:i/>
      <w:noProof/>
      <w:color w:val="000000"/>
      <w:sz w:val="20"/>
      <w:szCs w:val="20"/>
      <w:lang w:val="en-US" w:eastAsia="zh-CN"/>
    </w:rPr>
  </w:style>
  <w:style w:type="paragraph" w:styleId="Ttulo8">
    <w:name w:val="heading 8"/>
    <w:basedOn w:val="Normal"/>
    <w:next w:val="Normal"/>
    <w:link w:val="Ttulo8Car"/>
    <w:qFormat/>
    <w:rsid w:val="007C0926"/>
    <w:pPr>
      <w:spacing w:line="260" w:lineRule="atLeast"/>
      <w:ind w:left="706"/>
      <w:jc w:val="both"/>
      <w:outlineLvl w:val="7"/>
    </w:pPr>
    <w:rPr>
      <w:rFonts w:ascii="Palatino Linotype" w:eastAsiaTheme="minorEastAsia" w:hAnsi="Palatino Linotype" w:cstheme="majorBidi"/>
      <w:i/>
      <w:noProof/>
      <w:color w:val="000000"/>
      <w:sz w:val="20"/>
      <w:szCs w:val="20"/>
      <w:lang w:val="en-US" w:eastAsia="zh-CN"/>
    </w:rPr>
  </w:style>
  <w:style w:type="paragraph" w:styleId="Ttulo9">
    <w:name w:val="heading 9"/>
    <w:basedOn w:val="Normal"/>
    <w:next w:val="Normal"/>
    <w:link w:val="Ttulo9Car"/>
    <w:qFormat/>
    <w:rsid w:val="007C0926"/>
    <w:pPr>
      <w:spacing w:line="260" w:lineRule="atLeast"/>
      <w:ind w:left="706"/>
      <w:jc w:val="both"/>
      <w:outlineLvl w:val="8"/>
    </w:pPr>
    <w:rPr>
      <w:rFonts w:ascii="Palatino Linotype" w:eastAsiaTheme="minorEastAsia" w:hAnsi="Palatino Linotype" w:cstheme="majorBidi"/>
      <w:i/>
      <w:noProof/>
      <w:color w:val="000000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A64C0"/>
  </w:style>
  <w:style w:type="paragraph" w:customStyle="1" w:styleId="MDPI11articletype">
    <w:name w:val="MDPI_1.1_article_type"/>
    <w:next w:val="Normal"/>
    <w:qFormat/>
    <w:rsid w:val="000A64C0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0A64C0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0A64C0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0A64C0"/>
    <w:pPr>
      <w:adjustRightInd w:val="0"/>
      <w:snapToGrid w:val="0"/>
      <w:spacing w:line="240" w:lineRule="atLeast"/>
      <w:ind w:right="113"/>
    </w:pPr>
    <w:rPr>
      <w:rFonts w:ascii="Palatino Linotype" w:hAnsi="Palatino Linotype"/>
      <w:color w:val="000000"/>
      <w:sz w:val="14"/>
      <w:szCs w:val="20"/>
      <w:lang w:val="en-US" w:eastAsia="de-DE" w:bidi="en-US"/>
    </w:rPr>
  </w:style>
  <w:style w:type="paragraph" w:customStyle="1" w:styleId="MDPI15academiceditor">
    <w:name w:val="MDPI_1.5_academic_editor"/>
    <w:qFormat/>
    <w:rsid w:val="000A64C0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0A64C0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0A64C0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0A64C0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0A64C0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0A64C0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0A64C0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Ttulo2Car">
    <w:name w:val="Título 2 Car"/>
    <w:basedOn w:val="Fuentedeprrafopredeter"/>
    <w:link w:val="Ttulo2"/>
    <w:rsid w:val="007C0926"/>
    <w:rPr>
      <w:rFonts w:ascii="Arial" w:hAnsi="Arial" w:cstheme="majorBidi"/>
      <w:b/>
    </w:rPr>
  </w:style>
  <w:style w:type="character" w:customStyle="1" w:styleId="Ttulo1Car">
    <w:name w:val="Título 1 Car"/>
    <w:aliases w:val="x Car"/>
    <w:basedOn w:val="Fuentedeprrafopredeter"/>
    <w:link w:val="Ttulo1"/>
    <w:rsid w:val="007C0926"/>
    <w:rPr>
      <w:rFonts w:ascii="Arial" w:hAnsi="Arial"/>
      <w:b/>
      <w:u w:val="single"/>
    </w:rPr>
  </w:style>
  <w:style w:type="character" w:customStyle="1" w:styleId="Ttulo3Car">
    <w:name w:val="Título 3 Car"/>
    <w:basedOn w:val="Fuentedeprrafopredeter"/>
    <w:link w:val="Ttulo3"/>
    <w:rsid w:val="007C0926"/>
    <w:rPr>
      <w:b/>
    </w:rPr>
  </w:style>
  <w:style w:type="character" w:customStyle="1" w:styleId="Ttulo4Car">
    <w:name w:val="Título 4 Car"/>
    <w:basedOn w:val="Fuentedeprrafopredeter"/>
    <w:link w:val="Ttulo4"/>
    <w:rsid w:val="007C0926"/>
    <w:rPr>
      <w:rFonts w:ascii="Arial" w:hAnsi="Arial" w:cstheme="majorBidi"/>
      <w:b/>
    </w:rPr>
  </w:style>
  <w:style w:type="character" w:customStyle="1" w:styleId="Ttulo5Car">
    <w:name w:val="Título 5 Car"/>
    <w:basedOn w:val="Fuentedeprrafopredeter"/>
    <w:link w:val="Ttulo5"/>
    <w:rsid w:val="007C0926"/>
    <w:rPr>
      <w:b/>
    </w:rPr>
  </w:style>
  <w:style w:type="character" w:customStyle="1" w:styleId="Ttulo6Car">
    <w:name w:val="Título 6 Car"/>
    <w:basedOn w:val="Fuentedeprrafopredeter"/>
    <w:link w:val="Ttulo6"/>
    <w:rsid w:val="007C0926"/>
    <w:rPr>
      <w:rFonts w:cstheme="majorBidi"/>
      <w:u w:val="single"/>
    </w:rPr>
  </w:style>
  <w:style w:type="character" w:customStyle="1" w:styleId="Ttulo7Car">
    <w:name w:val="Título 7 Car"/>
    <w:basedOn w:val="Fuentedeprrafopredeter"/>
    <w:link w:val="Ttulo7"/>
    <w:rsid w:val="007C0926"/>
    <w:rPr>
      <w:i/>
    </w:rPr>
  </w:style>
  <w:style w:type="character" w:customStyle="1" w:styleId="Ttulo8Car">
    <w:name w:val="Título 8 Car"/>
    <w:basedOn w:val="Fuentedeprrafopredeter"/>
    <w:link w:val="Ttulo8"/>
    <w:rsid w:val="007C0926"/>
    <w:rPr>
      <w:rFonts w:cstheme="majorBidi"/>
      <w:i/>
    </w:rPr>
  </w:style>
  <w:style w:type="character" w:customStyle="1" w:styleId="Ttulo9Car">
    <w:name w:val="Título 9 Car"/>
    <w:basedOn w:val="Fuentedeprrafopredeter"/>
    <w:link w:val="Ttulo9"/>
    <w:rsid w:val="007C0926"/>
    <w:rPr>
      <w:rFonts w:cstheme="majorBidi"/>
      <w:i/>
    </w:rPr>
  </w:style>
  <w:style w:type="character" w:styleId="Hipervnculo">
    <w:name w:val="Hyperlink"/>
    <w:uiPriority w:val="99"/>
    <w:rsid w:val="000A64C0"/>
    <w:rPr>
      <w:color w:val="0000FF"/>
      <w:u w:val="single"/>
    </w:rPr>
  </w:style>
  <w:style w:type="character" w:styleId="Hipervnculovisitado">
    <w:name w:val="FollowedHyperlink"/>
    <w:basedOn w:val="Fuentedeprrafopredeter"/>
    <w:rsid w:val="000A64C0"/>
    <w:rPr>
      <w:color w:val="954F72" w:themeColor="followedHyperlink"/>
      <w:u w:val="single"/>
    </w:rPr>
  </w:style>
  <w:style w:type="character" w:styleId="Nmerodelnea">
    <w:name w:val="line number"/>
    <w:basedOn w:val="Fuentedeprrafopredeter"/>
    <w:uiPriority w:val="99"/>
    <w:rsid w:val="000A64C0"/>
  </w:style>
  <w:style w:type="paragraph" w:styleId="Textonotapie">
    <w:name w:val="footnote text"/>
    <w:basedOn w:val="Normal"/>
    <w:link w:val="TextonotapieCar"/>
    <w:semiHidden/>
    <w:unhideWhenUsed/>
    <w:rsid w:val="000A64C0"/>
    <w:pPr>
      <w:jc w:val="both"/>
    </w:pPr>
    <w:rPr>
      <w:rFonts w:ascii="Palatino Linotype" w:eastAsiaTheme="minorEastAsia" w:hAnsi="Palatino Linotype"/>
      <w:noProof/>
      <w:color w:val="000000"/>
      <w:sz w:val="20"/>
      <w:szCs w:val="20"/>
      <w:lang w:val="en-US" w:eastAsia="zh-CN"/>
    </w:rPr>
  </w:style>
  <w:style w:type="character" w:customStyle="1" w:styleId="TextonotapieCar">
    <w:name w:val="Texto nota pie Car"/>
    <w:basedOn w:val="Fuentedeprrafopredeter"/>
    <w:link w:val="Textonotapie"/>
    <w:semiHidden/>
    <w:rsid w:val="000A64C0"/>
    <w:rPr>
      <w:noProof/>
    </w:rPr>
  </w:style>
  <w:style w:type="paragraph" w:styleId="Prrafodelista">
    <w:name w:val="List Paragraph"/>
    <w:basedOn w:val="Normal"/>
    <w:uiPriority w:val="34"/>
    <w:qFormat/>
    <w:rsid w:val="007C0926"/>
    <w:pPr>
      <w:spacing w:line="260" w:lineRule="atLeast"/>
      <w:ind w:firstLineChars="200" w:firstLine="420"/>
      <w:jc w:val="both"/>
    </w:pPr>
    <w:rPr>
      <w:rFonts w:ascii="Palatino Linotype" w:eastAsiaTheme="minorEastAsia" w:hAnsi="Palatino Linotype"/>
      <w:noProof/>
      <w:color w:val="000000"/>
      <w:sz w:val="20"/>
      <w:szCs w:val="20"/>
      <w:lang w:val="en-US" w:eastAsia="zh-CN"/>
    </w:rPr>
  </w:style>
  <w:style w:type="paragraph" w:styleId="Textodeglobo">
    <w:name w:val="Balloon Text"/>
    <w:basedOn w:val="Normal"/>
    <w:link w:val="TextodegloboCar"/>
    <w:uiPriority w:val="99"/>
    <w:rsid w:val="000A64C0"/>
    <w:pPr>
      <w:spacing w:line="260" w:lineRule="atLeast"/>
      <w:jc w:val="both"/>
    </w:pPr>
    <w:rPr>
      <w:rFonts w:ascii="Palatino Linotype" w:eastAsiaTheme="minorEastAsia" w:hAnsi="Palatino Linotype" w:cs="Tahoma"/>
      <w:noProof/>
      <w:color w:val="000000"/>
      <w:sz w:val="20"/>
      <w:szCs w:val="18"/>
      <w:lang w:val="en-US"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A64C0"/>
    <w:rPr>
      <w:rFonts w:cs="Tahoma"/>
      <w:noProof/>
      <w:szCs w:val="18"/>
    </w:rPr>
  </w:style>
  <w:style w:type="paragraph" w:styleId="Textocomentario">
    <w:name w:val="annotation text"/>
    <w:basedOn w:val="Normal"/>
    <w:link w:val="TextocomentarioCar"/>
    <w:rsid w:val="000A64C0"/>
    <w:pPr>
      <w:spacing w:line="260" w:lineRule="atLeast"/>
      <w:jc w:val="both"/>
    </w:pPr>
    <w:rPr>
      <w:rFonts w:ascii="Palatino Linotype" w:eastAsiaTheme="minorEastAsia" w:hAnsi="Palatino Linotype"/>
      <w:noProof/>
      <w:color w:val="000000"/>
      <w:sz w:val="20"/>
      <w:szCs w:val="20"/>
      <w:lang w:val="en-US" w:eastAsia="zh-CN"/>
    </w:rPr>
  </w:style>
  <w:style w:type="character" w:customStyle="1" w:styleId="TextocomentarioCar">
    <w:name w:val="Texto comentario Car"/>
    <w:basedOn w:val="Fuentedeprrafopredeter"/>
    <w:link w:val="Textocomentario"/>
    <w:rsid w:val="000A64C0"/>
    <w:rPr>
      <w:noProof/>
    </w:rPr>
  </w:style>
  <w:style w:type="character" w:styleId="Refdecomentario">
    <w:name w:val="annotation reference"/>
    <w:basedOn w:val="Fuentedeprrafopredeter"/>
    <w:rsid w:val="000A64C0"/>
    <w:rPr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A6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A64C0"/>
    <w:rPr>
      <w:b/>
      <w:bCs/>
      <w:noProof/>
    </w:rPr>
  </w:style>
  <w:style w:type="paragraph" w:styleId="NormalWeb">
    <w:name w:val="Normal (Web)"/>
    <w:basedOn w:val="Normal"/>
    <w:uiPriority w:val="99"/>
    <w:rsid w:val="000A64C0"/>
    <w:pPr>
      <w:spacing w:line="260" w:lineRule="atLeast"/>
      <w:jc w:val="both"/>
    </w:pPr>
    <w:rPr>
      <w:rFonts w:ascii="Palatino Linotype" w:eastAsiaTheme="minorEastAsia" w:hAnsi="Palatino Linotype"/>
      <w:noProof/>
      <w:color w:val="000000"/>
      <w:sz w:val="20"/>
      <w:lang w:val="en-US" w:eastAsia="zh-CN"/>
    </w:rPr>
  </w:style>
  <w:style w:type="paragraph" w:styleId="Bibliografa">
    <w:name w:val="Bibliography"/>
    <w:basedOn w:val="Normal"/>
    <w:next w:val="Normal"/>
    <w:uiPriority w:val="37"/>
    <w:semiHidden/>
    <w:unhideWhenUsed/>
    <w:rsid w:val="000A64C0"/>
    <w:pPr>
      <w:spacing w:line="260" w:lineRule="atLeast"/>
      <w:jc w:val="both"/>
    </w:pPr>
    <w:rPr>
      <w:rFonts w:ascii="Palatino Linotype" w:eastAsiaTheme="minorEastAsia" w:hAnsi="Palatino Linotype"/>
      <w:noProof/>
      <w:color w:val="000000"/>
      <w:sz w:val="20"/>
      <w:szCs w:val="20"/>
      <w:lang w:val="en-US" w:eastAsia="zh-CN"/>
    </w:rPr>
  </w:style>
  <w:style w:type="table" w:styleId="Tablaconcuadrcula">
    <w:name w:val="Table Grid"/>
    <w:basedOn w:val="Tablanormal"/>
    <w:uiPriority w:val="59"/>
    <w:rsid w:val="000A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0A64C0"/>
    <w:pPr>
      <w:jc w:val="both"/>
    </w:pPr>
    <w:rPr>
      <w:rFonts w:ascii="Palatino Linotype" w:eastAsiaTheme="minorEastAsia" w:hAnsi="Palatino Linotype"/>
      <w:noProof/>
      <w:color w:val="000000"/>
      <w:sz w:val="20"/>
      <w:szCs w:val="20"/>
      <w:lang w:val="en-US" w:eastAsia="zh-CN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A64C0"/>
    <w:rPr>
      <w:noProof/>
    </w:rPr>
  </w:style>
  <w:style w:type="character" w:styleId="Refdenotaalfinal">
    <w:name w:val="endnote reference"/>
    <w:basedOn w:val="Fuentedeprrafopredeter"/>
    <w:rsid w:val="000A64C0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0A64C0"/>
    <w:pPr>
      <w:tabs>
        <w:tab w:val="center" w:pos="4153"/>
        <w:tab w:val="right" w:pos="8306"/>
      </w:tabs>
      <w:snapToGrid w:val="0"/>
      <w:spacing w:line="240" w:lineRule="atLeast"/>
      <w:jc w:val="both"/>
    </w:pPr>
    <w:rPr>
      <w:rFonts w:ascii="Palatino Linotype" w:eastAsiaTheme="minorEastAsia" w:hAnsi="Palatino Linotype"/>
      <w:noProof/>
      <w:color w:val="000000"/>
      <w:sz w:val="20"/>
      <w:szCs w:val="18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64C0"/>
    <w:rPr>
      <w:noProof/>
      <w:szCs w:val="18"/>
    </w:rPr>
  </w:style>
  <w:style w:type="character" w:styleId="Nmerodepgina">
    <w:name w:val="page number"/>
    <w:basedOn w:val="Fuentedeprrafopredeter"/>
    <w:rsid w:val="000A64C0"/>
  </w:style>
  <w:style w:type="paragraph" w:styleId="Encabezado">
    <w:name w:val="header"/>
    <w:basedOn w:val="Normal"/>
    <w:link w:val="EncabezadoCar"/>
    <w:uiPriority w:val="99"/>
    <w:rsid w:val="000A6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Palatino Linotype" w:eastAsiaTheme="minorEastAsia" w:hAnsi="Palatino Linotype"/>
      <w:noProof/>
      <w:color w:val="000000"/>
      <w:sz w:val="20"/>
      <w:szCs w:val="18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0A64C0"/>
    <w:rPr>
      <w:noProof/>
      <w:szCs w:val="18"/>
    </w:rPr>
  </w:style>
  <w:style w:type="paragraph" w:styleId="Textoindependiente">
    <w:name w:val="Body Text"/>
    <w:link w:val="TextoindependienteCar"/>
    <w:rsid w:val="000A64C0"/>
    <w:pPr>
      <w:spacing w:after="120" w:line="340" w:lineRule="atLeast"/>
    </w:pPr>
    <w:rPr>
      <w:sz w:val="24"/>
      <w:lang w:eastAsia="de-DE"/>
    </w:rPr>
  </w:style>
  <w:style w:type="character" w:customStyle="1" w:styleId="TextoindependienteCar">
    <w:name w:val="Texto independiente Car"/>
    <w:basedOn w:val="Fuentedeprrafopredeter"/>
    <w:link w:val="Textoindependiente"/>
    <w:rsid w:val="000A64C0"/>
    <w:rPr>
      <w:sz w:val="24"/>
      <w:lang w:eastAsia="de-DE"/>
    </w:rPr>
  </w:style>
  <w:style w:type="character" w:styleId="Textodelmarcadordeposicin">
    <w:name w:val="Placeholder Text"/>
    <w:basedOn w:val="Fuentedeprrafopredeter"/>
    <w:uiPriority w:val="99"/>
    <w:semiHidden/>
    <w:rsid w:val="000A64C0"/>
    <w:rPr>
      <w:color w:val="808080"/>
    </w:rPr>
  </w:style>
  <w:style w:type="paragraph" w:customStyle="1" w:styleId="MDPI22heading2">
    <w:name w:val="MDPI_2.2_heading2"/>
    <w:qFormat/>
    <w:rsid w:val="000A64C0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0A64C0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0A64C0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0A64C0"/>
    <w:pPr>
      <w:ind w:firstLine="0"/>
    </w:pPr>
  </w:style>
  <w:style w:type="paragraph" w:customStyle="1" w:styleId="MDPI33textspaceafter">
    <w:name w:val="MDPI_3.3_text_space_after"/>
    <w:qFormat/>
    <w:rsid w:val="000A64C0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0A64C0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0A64C0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0A64C0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0A64C0"/>
    <w:pPr>
      <w:numPr>
        <w:numId w:val="16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0A64C0"/>
    <w:pPr>
      <w:numPr>
        <w:numId w:val="17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0A64C0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0A64C0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0A64C0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0A64C0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anormal"/>
    <w:uiPriority w:val="99"/>
    <w:rsid w:val="000A64C0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A64C0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0A64C0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0A64C0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0A64C0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0A64C0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0A64C0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0A64C0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0A64C0"/>
    <w:pPr>
      <w:adjustRightInd w:val="0"/>
      <w:snapToGrid w:val="0"/>
      <w:spacing w:line="228" w:lineRule="auto"/>
      <w:ind w:left="425" w:hanging="425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0A64C0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0A64C0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0A64C0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0A64C0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0A64C0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0A64C0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0A64C0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0A64C0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0A64C0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0A64C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0A64C0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0A64C0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anormal"/>
    <w:uiPriority w:val="99"/>
    <w:rsid w:val="000A64C0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A64C0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0A64C0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62Acknowledgments">
    <w:name w:val="MDPI_6.2_Acknowledgments"/>
    <w:qFormat/>
    <w:rsid w:val="000A64C0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0A64C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0A64C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0A64C0"/>
  </w:style>
  <w:style w:type="paragraph" w:customStyle="1" w:styleId="MDPI74PublishersNote">
    <w:name w:val="MDPI_7.4_Publisher'sNote"/>
    <w:qFormat/>
    <w:rsid w:val="000A64C0"/>
    <w:pPr>
      <w:adjustRightInd w:val="0"/>
      <w:snapToGrid w:val="0"/>
      <w:spacing w:before="240" w:after="240" w:line="200" w:lineRule="atLeast"/>
      <w:jc w:val="left"/>
    </w:pPr>
    <w:rPr>
      <w:rFonts w:eastAsia="SimSun"/>
      <w:color w:val="auto"/>
      <w:sz w:val="18"/>
      <w:szCs w:val="22"/>
    </w:rPr>
  </w:style>
  <w:style w:type="paragraph" w:customStyle="1" w:styleId="MDPI42tablebody">
    <w:name w:val="MDPI_4.2_table_body"/>
    <w:qFormat/>
    <w:rsid w:val="000A64C0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2A8F-4E6F-4522-B2FD-EEC89E9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/>
  <dc:creator>MDPI</dc:creator>
  <cp:keywords/>
  <dc:description/>
  <cp:lastModifiedBy>ESTRELA</cp:lastModifiedBy>
  <cp:revision>17</cp:revision>
  <dcterms:created xsi:type="dcterms:W3CDTF">2022-05-20T12:19:00Z</dcterms:created>
  <dcterms:modified xsi:type="dcterms:W3CDTF">2023-05-05T14:40:00Z</dcterms:modified>
</cp:coreProperties>
</file>